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071022" w:rsidTr="00195039">
        <w:trPr>
          <w:trHeight w:val="2962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E034E0">
              <w:rPr>
                <w:b/>
                <w:sz w:val="28"/>
                <w:szCs w:val="28"/>
                <w:lang w:eastAsia="en-US"/>
              </w:rPr>
              <w:t>№ 281</w:t>
            </w:r>
            <w:r w:rsidR="00E47B1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034E0">
              <w:rPr>
                <w:b/>
                <w:sz w:val="28"/>
                <w:szCs w:val="28"/>
                <w:lang w:eastAsia="en-US"/>
              </w:rPr>
              <w:t xml:space="preserve">   02 дека</w:t>
            </w:r>
            <w:r w:rsidR="00364E20">
              <w:rPr>
                <w:b/>
                <w:sz w:val="28"/>
                <w:szCs w:val="28"/>
                <w:lang w:eastAsia="en-US"/>
              </w:rPr>
              <w:t>бря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D7A3F">
              <w:rPr>
                <w:b/>
                <w:sz w:val="28"/>
                <w:szCs w:val="28"/>
                <w:lang w:eastAsia="en-US"/>
              </w:rPr>
              <w:t>2024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73167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B2130A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3659B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2130A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1D2C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4234FE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258A4E2" wp14:editId="6DBA1EE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9370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8409BF3" wp14:editId="01AB8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« </w:t>
            </w:r>
            <w:r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195039" w:rsidRDefault="00071022" w:rsidP="0019503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F629FA" w:rsidRPr="00F629FA" w:rsidTr="00A345FE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D" w:rsidRPr="00E43F1B" w:rsidRDefault="00A2733D" w:rsidP="00A2733D">
            <w:pPr>
              <w:tabs>
                <w:tab w:val="left" w:pos="6975"/>
              </w:tabs>
            </w:pPr>
          </w:p>
          <w:p w:rsidR="00E034E0" w:rsidRPr="00E43F1B" w:rsidRDefault="00071777" w:rsidP="00E034E0">
            <w:pPr>
              <w:suppressAutoHyphens/>
              <w:jc w:val="center"/>
              <w:rPr>
                <w:b/>
              </w:rPr>
            </w:pPr>
            <w:r w:rsidRPr="00E43F1B">
              <w:rPr>
                <w:rFonts w:eastAsia="Calibri"/>
                <w:color w:val="000000"/>
              </w:rPr>
              <w:t xml:space="preserve">    </w:t>
            </w:r>
            <w:r w:rsidR="00E034E0" w:rsidRPr="00E43F1B">
              <w:rPr>
                <w:b/>
              </w:rPr>
              <w:t>СОВЕТ ДЕПУТАТОВ ВОЛЧАНСКОГО СЕЛЬСОВЕТА</w:t>
            </w:r>
          </w:p>
          <w:p w:rsidR="00E034E0" w:rsidRPr="00E43F1B" w:rsidRDefault="00E034E0" w:rsidP="00E034E0">
            <w:pPr>
              <w:suppressAutoHyphens/>
              <w:jc w:val="center"/>
              <w:rPr>
                <w:b/>
              </w:rPr>
            </w:pPr>
            <w:r w:rsidRPr="00E43F1B">
              <w:rPr>
                <w:b/>
              </w:rPr>
              <w:t>ДОВОЛЕНСКОГО РАЙОНА НОВОСИБИРСКОЙ ОБЛАСТИ</w:t>
            </w:r>
          </w:p>
          <w:p w:rsidR="00E034E0" w:rsidRPr="00E43F1B" w:rsidRDefault="00E034E0" w:rsidP="00E034E0">
            <w:pPr>
              <w:suppressAutoHyphens/>
              <w:jc w:val="center"/>
            </w:pPr>
            <w:r w:rsidRPr="00E43F1B">
              <w:t>(шестого созыва)</w:t>
            </w:r>
          </w:p>
          <w:p w:rsidR="00E034E0" w:rsidRPr="00E43F1B" w:rsidRDefault="00E034E0" w:rsidP="00E034E0">
            <w:pPr>
              <w:suppressAutoHyphens/>
              <w:rPr>
                <w:b/>
              </w:rPr>
            </w:pPr>
          </w:p>
          <w:p w:rsidR="00E034E0" w:rsidRPr="00E43F1B" w:rsidRDefault="00E034E0" w:rsidP="00E034E0">
            <w:pPr>
              <w:suppressAutoHyphens/>
              <w:jc w:val="center"/>
              <w:rPr>
                <w:b/>
              </w:rPr>
            </w:pPr>
            <w:proofErr w:type="gramStart"/>
            <w:r w:rsidRPr="00E43F1B">
              <w:rPr>
                <w:b/>
              </w:rPr>
              <w:t>Р</w:t>
            </w:r>
            <w:proofErr w:type="gramEnd"/>
            <w:r w:rsidRPr="00E43F1B">
              <w:rPr>
                <w:b/>
              </w:rPr>
              <w:t xml:space="preserve"> Е Ш Е Н И Е</w:t>
            </w:r>
          </w:p>
          <w:p w:rsidR="00E034E0" w:rsidRPr="00E43F1B" w:rsidRDefault="00E034E0" w:rsidP="00E034E0">
            <w:pPr>
              <w:suppressAutoHyphens/>
              <w:jc w:val="center"/>
            </w:pPr>
            <w:r w:rsidRPr="00E43F1B">
              <w:t>пятьдесят третьей сессии</w:t>
            </w:r>
          </w:p>
          <w:p w:rsidR="00E034E0" w:rsidRPr="00E43F1B" w:rsidRDefault="00E034E0" w:rsidP="00E034E0">
            <w:pPr>
              <w:suppressAutoHyphens/>
              <w:jc w:val="center"/>
            </w:pPr>
          </w:p>
          <w:p w:rsidR="00E034E0" w:rsidRPr="00E43F1B" w:rsidRDefault="00E034E0" w:rsidP="00E034E0">
            <w:pPr>
              <w:suppressAutoHyphens/>
              <w:jc w:val="center"/>
            </w:pPr>
            <w:r w:rsidRPr="00E43F1B">
              <w:t>02.12.2024                                                      с. Волчанка                                                                  № 178</w:t>
            </w:r>
          </w:p>
          <w:p w:rsidR="00E034E0" w:rsidRPr="00E43F1B" w:rsidRDefault="00E034E0" w:rsidP="00E034E0">
            <w:pPr>
              <w:jc w:val="right"/>
              <w:rPr>
                <w:b/>
              </w:rPr>
            </w:pPr>
          </w:p>
          <w:p w:rsidR="00E034E0" w:rsidRPr="00E43F1B" w:rsidRDefault="00E034E0" w:rsidP="000146D7">
            <w:pPr>
              <w:jc w:val="center"/>
            </w:pPr>
            <w:r w:rsidRPr="00E43F1B">
              <w:t xml:space="preserve">О внесении изменений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</w:t>
            </w:r>
          </w:p>
          <w:p w:rsidR="00E034E0" w:rsidRPr="00E43F1B" w:rsidRDefault="00E034E0" w:rsidP="00E034E0"/>
          <w:p w:rsidR="00E034E0" w:rsidRPr="00E43F1B" w:rsidRDefault="00E034E0" w:rsidP="00E034E0">
            <w:pPr>
              <w:jc w:val="both"/>
            </w:pPr>
            <w:r w:rsidRPr="00E43F1B">
              <w:t xml:space="preserve">          В соответствии со ст.7,35,4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7 № 171-ФЗ «О внесении изменений в Федеральный закон «Об общих принципах организации местного самоуправления в Российской Федерации»,  Совет депутатов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</w:t>
            </w:r>
          </w:p>
          <w:p w:rsidR="00E034E0" w:rsidRPr="00E43F1B" w:rsidRDefault="00E034E0" w:rsidP="00E034E0">
            <w:pPr>
              <w:jc w:val="both"/>
              <w:rPr>
                <w:bCs/>
              </w:rPr>
            </w:pPr>
            <w:r w:rsidRPr="00E43F1B">
              <w:t>РЕШИЛ</w:t>
            </w:r>
            <w:r w:rsidRPr="00E43F1B">
              <w:rPr>
                <w:bCs/>
              </w:rPr>
              <w:t>:</w:t>
            </w:r>
          </w:p>
          <w:p w:rsidR="00E034E0" w:rsidRPr="00E43F1B" w:rsidRDefault="00E034E0" w:rsidP="00E034E0">
            <w:pPr>
              <w:jc w:val="both"/>
            </w:pPr>
            <w:r w:rsidRPr="00E43F1B">
              <w:rPr>
                <w:b/>
                <w:bCs/>
              </w:rPr>
              <w:t xml:space="preserve">         </w:t>
            </w:r>
            <w:r w:rsidRPr="00E43F1B">
              <w:t xml:space="preserve">1. Приня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</w:t>
            </w:r>
            <w:proofErr w:type="gramStart"/>
            <w:r w:rsidRPr="00E43F1B">
              <w:t>.</w:t>
            </w:r>
            <w:proofErr w:type="gramEnd"/>
            <w:r w:rsidRPr="00E43F1B">
              <w:t xml:space="preserve">  (</w:t>
            </w:r>
            <w:proofErr w:type="gramStart"/>
            <w:r w:rsidRPr="00E43F1B">
              <w:t>п</w:t>
            </w:r>
            <w:proofErr w:type="gramEnd"/>
            <w:r w:rsidRPr="00E43F1B">
              <w:t>рилагается)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2. </w:t>
            </w:r>
            <w:proofErr w:type="gramStart"/>
            <w:r w:rsidRPr="00E43F1B">
              <w:t xml:space="preserve">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  на государственную регистрацию в Главное управление Министерства юстиции Российской Федерации по Новосибирской области в течение 15 дней.</w:t>
            </w:r>
            <w:proofErr w:type="gramEnd"/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 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3. Главе 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опубликовать муниципальный правовой акт Волчанского сельсовета после государственной регистрации в течени</w:t>
            </w:r>
            <w:proofErr w:type="gramStart"/>
            <w:r w:rsidRPr="00E43F1B">
              <w:t>и</w:t>
            </w:r>
            <w:proofErr w:type="gramEnd"/>
            <w:r w:rsidRPr="00E43F1B">
              <w:t xml:space="preserve"> 7 дней и направить в Главное управления Министерства юстиции Российской Федерации по Новосибирской области  сведения об источнике и о дате официального опубликования муниципального правового акта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ый срок.</w:t>
            </w:r>
          </w:p>
          <w:p w:rsidR="00E034E0" w:rsidRPr="00E43F1B" w:rsidRDefault="00E034E0" w:rsidP="00E034E0">
            <w:pPr>
              <w:jc w:val="both"/>
            </w:pPr>
            <w:r w:rsidRPr="00E43F1B">
              <w:t>4. Настоящее решение вступает в силу после государственной регистрации и опубликования в  периодическом печатном издании «</w:t>
            </w:r>
            <w:proofErr w:type="spellStart"/>
            <w:r w:rsidRPr="00E43F1B">
              <w:t>Волчанский</w:t>
            </w:r>
            <w:proofErr w:type="spellEnd"/>
            <w:r w:rsidRPr="00E43F1B">
              <w:t xml:space="preserve"> вестник».</w:t>
            </w:r>
          </w:p>
          <w:p w:rsidR="00E034E0" w:rsidRPr="00E43F1B" w:rsidRDefault="00E034E0" w:rsidP="00E034E0"/>
          <w:p w:rsidR="00E034E0" w:rsidRPr="00E43F1B" w:rsidRDefault="00E034E0" w:rsidP="00E034E0"/>
          <w:p w:rsidR="00E034E0" w:rsidRPr="00E43F1B" w:rsidRDefault="00E034E0" w:rsidP="00E034E0">
            <w:pPr>
              <w:jc w:val="both"/>
            </w:pPr>
            <w:r w:rsidRPr="00E43F1B">
              <w:t xml:space="preserve">Глава Волчанского сельсовета                                                </w:t>
            </w:r>
          </w:p>
          <w:p w:rsidR="00E034E0" w:rsidRPr="00E43F1B" w:rsidRDefault="00E034E0" w:rsidP="00E034E0">
            <w:pPr>
              <w:jc w:val="both"/>
            </w:pP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Е.Д. </w:t>
            </w:r>
            <w:proofErr w:type="spellStart"/>
            <w:r w:rsidRPr="00E43F1B">
              <w:t>Крикунова</w:t>
            </w:r>
            <w:proofErr w:type="spellEnd"/>
          </w:p>
          <w:p w:rsidR="00E034E0" w:rsidRPr="00E43F1B" w:rsidRDefault="00E034E0" w:rsidP="00E034E0"/>
          <w:p w:rsidR="00E034E0" w:rsidRPr="00E43F1B" w:rsidRDefault="00E034E0" w:rsidP="00E034E0"/>
          <w:p w:rsidR="00E034E0" w:rsidRPr="00E43F1B" w:rsidRDefault="00E034E0" w:rsidP="00E034E0">
            <w:r w:rsidRPr="00E43F1B">
              <w:t>Председатель Совета депутатов Волчанского сельсовета</w:t>
            </w:r>
          </w:p>
          <w:p w:rsidR="00E034E0" w:rsidRPr="00E43F1B" w:rsidRDefault="00E034E0" w:rsidP="00E034E0"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          С.А. Гуща</w:t>
            </w:r>
          </w:p>
          <w:p w:rsidR="00E034E0" w:rsidRPr="00E43F1B" w:rsidRDefault="00E034E0" w:rsidP="00E034E0">
            <w:pPr>
              <w:rPr>
                <w:b/>
              </w:rPr>
            </w:pPr>
          </w:p>
          <w:p w:rsidR="00E034E0" w:rsidRPr="00E43F1B" w:rsidRDefault="00E034E0" w:rsidP="00E034E0">
            <w:pPr>
              <w:rPr>
                <w:b/>
              </w:rPr>
            </w:pPr>
          </w:p>
          <w:p w:rsidR="00E034E0" w:rsidRPr="00E43F1B" w:rsidRDefault="00E034E0" w:rsidP="00E034E0">
            <w:pPr>
              <w:jc w:val="right"/>
              <w:rPr>
                <w:b/>
              </w:rPr>
            </w:pPr>
            <w:r w:rsidRPr="00E43F1B">
              <w:rPr>
                <w:b/>
              </w:rPr>
              <w:t>ПРИЛОЖЕНИЕ</w:t>
            </w:r>
          </w:p>
          <w:p w:rsidR="00E034E0" w:rsidRPr="00E43F1B" w:rsidRDefault="00E034E0" w:rsidP="00E034E0">
            <w:pPr>
              <w:jc w:val="right"/>
            </w:pPr>
            <w:r w:rsidRPr="00E43F1B">
              <w:t xml:space="preserve">к решению 53-ей сессии                                                                 </w:t>
            </w:r>
          </w:p>
          <w:p w:rsidR="00E034E0" w:rsidRPr="00E43F1B" w:rsidRDefault="00E034E0" w:rsidP="00E034E0">
            <w:pPr>
              <w:jc w:val="right"/>
            </w:pPr>
            <w:r w:rsidRPr="00E43F1B">
              <w:t>шестого созыва Совета депутатов</w:t>
            </w:r>
          </w:p>
          <w:p w:rsidR="00E034E0" w:rsidRPr="00E43F1B" w:rsidRDefault="00E034E0" w:rsidP="00E034E0">
            <w:pPr>
              <w:jc w:val="right"/>
            </w:pPr>
            <w:r w:rsidRPr="00E43F1B">
              <w:t xml:space="preserve">                                                                 Волчанского сельсовета </w:t>
            </w:r>
          </w:p>
          <w:p w:rsidR="00E034E0" w:rsidRPr="00E43F1B" w:rsidRDefault="00E034E0" w:rsidP="00E034E0">
            <w:pPr>
              <w:jc w:val="right"/>
            </w:pP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</w:t>
            </w:r>
          </w:p>
          <w:p w:rsidR="00E034E0" w:rsidRPr="00E43F1B" w:rsidRDefault="00E034E0" w:rsidP="00E034E0">
            <w:pPr>
              <w:jc w:val="right"/>
            </w:pPr>
            <w:r w:rsidRPr="00E43F1B">
              <w:t>Новосибирской области</w:t>
            </w:r>
          </w:p>
          <w:p w:rsidR="00E034E0" w:rsidRPr="00E43F1B" w:rsidRDefault="00E034E0" w:rsidP="00E034E0">
            <w:pPr>
              <w:jc w:val="right"/>
            </w:pPr>
            <w:r w:rsidRPr="00E43F1B">
              <w:t xml:space="preserve">                                                               от 02.12.2024  года  № 178    </w:t>
            </w:r>
          </w:p>
          <w:p w:rsidR="00E034E0" w:rsidRPr="00E43F1B" w:rsidRDefault="00E034E0" w:rsidP="00E034E0">
            <w:pPr>
              <w:rPr>
                <w:b/>
                <w:bCs/>
              </w:rPr>
            </w:pPr>
          </w:p>
          <w:p w:rsidR="00E034E0" w:rsidRPr="00E43F1B" w:rsidRDefault="00E034E0" w:rsidP="00E034E0">
            <w:pPr>
              <w:rPr>
                <w:b/>
                <w:bCs/>
              </w:rPr>
            </w:pPr>
          </w:p>
          <w:p w:rsidR="00E034E0" w:rsidRPr="00E43F1B" w:rsidRDefault="00E034E0" w:rsidP="00E034E0">
            <w:pPr>
              <w:rPr>
                <w:b/>
                <w:bCs/>
              </w:rPr>
            </w:pPr>
          </w:p>
          <w:p w:rsidR="00E034E0" w:rsidRPr="00E43F1B" w:rsidRDefault="00E034E0" w:rsidP="00E034E0">
            <w:pPr>
              <w:jc w:val="center"/>
              <w:rPr>
                <w:b/>
                <w:bCs/>
              </w:rPr>
            </w:pPr>
            <w:r w:rsidRPr="00E43F1B">
              <w:rPr>
                <w:b/>
                <w:bCs/>
              </w:rPr>
              <w:t xml:space="preserve">О внесении изменений в Устав сельского поселения Волчанского сельсовета </w:t>
            </w:r>
            <w:proofErr w:type="spellStart"/>
            <w:r w:rsidRPr="00E43F1B">
              <w:rPr>
                <w:b/>
                <w:bCs/>
              </w:rPr>
              <w:t>Доволенского</w:t>
            </w:r>
            <w:proofErr w:type="spellEnd"/>
            <w:r w:rsidRPr="00E43F1B">
              <w:rPr>
                <w:b/>
                <w:bCs/>
              </w:rPr>
              <w:t xml:space="preserve"> муниципального района </w:t>
            </w:r>
          </w:p>
          <w:p w:rsidR="00E034E0" w:rsidRPr="00E43F1B" w:rsidRDefault="00E034E0" w:rsidP="00E034E0">
            <w:pPr>
              <w:jc w:val="center"/>
              <w:rPr>
                <w:b/>
                <w:bCs/>
              </w:rPr>
            </w:pPr>
            <w:r w:rsidRPr="00E43F1B">
              <w:rPr>
                <w:b/>
                <w:bCs/>
              </w:rPr>
              <w:t>Новосибирской области</w:t>
            </w:r>
          </w:p>
          <w:p w:rsidR="00E034E0" w:rsidRPr="00E43F1B" w:rsidRDefault="00E034E0" w:rsidP="00E034E0">
            <w:pPr>
              <w:jc w:val="both"/>
              <w:rPr>
                <w:rFonts w:eastAsia="Calibri"/>
                <w:lang w:eastAsia="en-US"/>
              </w:rPr>
            </w:pPr>
          </w:p>
          <w:p w:rsidR="00E034E0" w:rsidRPr="00E43F1B" w:rsidRDefault="00E034E0" w:rsidP="00E034E0">
            <w:pPr>
              <w:ind w:firstLine="710"/>
              <w:jc w:val="center"/>
              <w:rPr>
                <w:rFonts w:eastAsia="Calibri"/>
                <w:b/>
                <w:lang w:eastAsia="en-US"/>
              </w:rPr>
            </w:pPr>
            <w:r w:rsidRPr="00E43F1B">
              <w:rPr>
                <w:rFonts w:eastAsia="Calibri"/>
                <w:b/>
                <w:lang w:eastAsia="en-US"/>
              </w:rPr>
              <w:t>1. Статья 5. Вопросы местного значения</w:t>
            </w:r>
          </w:p>
          <w:p w:rsidR="00E034E0" w:rsidRPr="00E43F1B" w:rsidRDefault="00E034E0" w:rsidP="00E034E0">
            <w:pPr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>1.1. пункт 24 части 1 изложить в следующей редакции:</w:t>
            </w:r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>«24) осуществление муниципального контроля в области охраны и использования особо охраняемых природных территорий местного значения</w:t>
            </w:r>
            <w:proofErr w:type="gramStart"/>
            <w:r w:rsidRPr="00E43F1B">
              <w:rPr>
                <w:rFonts w:eastAsia="Calibri"/>
                <w:lang w:eastAsia="en-US"/>
              </w:rPr>
              <w:t>;»</w:t>
            </w:r>
            <w:proofErr w:type="gramEnd"/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>1.2. часть 1 дополнить  пунктом 37 следующего содержания:</w:t>
            </w:r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 xml:space="preserve">«37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      </w:r>
            <w:proofErr w:type="spellStart"/>
            <w:r w:rsidRPr="00E43F1B">
              <w:rPr>
                <w:rFonts w:eastAsia="Calibri"/>
                <w:lang w:eastAsia="en-US"/>
              </w:rPr>
              <w:t>похозяйственных</w:t>
            </w:r>
            <w:proofErr w:type="spellEnd"/>
            <w:r w:rsidRPr="00E43F1B">
              <w:rPr>
                <w:rFonts w:eastAsia="Calibri"/>
                <w:lang w:eastAsia="en-US"/>
              </w:rPr>
              <w:t xml:space="preserve"> книгах».</w:t>
            </w:r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</w:p>
          <w:p w:rsidR="00E034E0" w:rsidRPr="00E43F1B" w:rsidRDefault="00E034E0" w:rsidP="00E034E0">
            <w:pPr>
              <w:tabs>
                <w:tab w:val="left" w:pos="0"/>
              </w:tabs>
              <w:jc w:val="center"/>
              <w:rPr>
                <w:b/>
              </w:rPr>
            </w:pPr>
            <w:r w:rsidRPr="00E43F1B">
              <w:rPr>
                <w:b/>
              </w:rPr>
              <w:t>2. Дополнить статьей 12.1 «Сход граждан» в следующей редакции:</w:t>
            </w:r>
          </w:p>
          <w:p w:rsidR="00E034E0" w:rsidRPr="00E43F1B" w:rsidRDefault="00E034E0" w:rsidP="00E034E0">
            <w:pPr>
              <w:jc w:val="both"/>
              <w:rPr>
                <w:bCs/>
                <w:color w:val="000000"/>
              </w:rPr>
            </w:pPr>
            <w:r w:rsidRPr="00E43F1B">
              <w:rPr>
                <w:bCs/>
                <w:color w:val="000000"/>
              </w:rPr>
              <w:t xml:space="preserve">«1. Сход граждан может проводиться в случаях, предусмотренных частью 1 статьи 25.1 Федерального </w:t>
            </w:r>
            <w:hyperlink r:id="rId10" w:history="1">
              <w:r w:rsidRPr="00E43F1B">
                <w:rPr>
                  <w:bCs/>
                  <w:color w:val="000000"/>
                </w:rPr>
                <w:t>закона</w:t>
              </w:r>
            </w:hyperlink>
            <w:r w:rsidRPr="00E43F1B">
              <w:rPr>
                <w:bCs/>
                <w:color w:val="000000"/>
              </w:rPr>
              <w:t xml:space="preserve"> № 131-ФЗ от 06.10.2003 «Об общих принципах организации местного самоуправления в Российской Федерации».</w:t>
            </w:r>
          </w:p>
          <w:p w:rsidR="00E034E0" w:rsidRPr="00E43F1B" w:rsidRDefault="00E034E0" w:rsidP="00E034E0">
            <w:pPr>
              <w:jc w:val="both"/>
              <w:rPr>
                <w:color w:val="000000"/>
              </w:rPr>
            </w:pPr>
            <w:r w:rsidRPr="00E43F1B">
              <w:rPr>
                <w:bCs/>
                <w:color w:val="000000"/>
              </w:rPr>
              <w:t xml:space="preserve">2. </w:t>
            </w:r>
            <w:r w:rsidRPr="00E43F1B">
              <w:rPr>
                <w:color w:val="000000"/>
              </w:rPr>
      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.  Решение такого схода граждан считается принятым, если за него проголосовало более половины участников схода граждан</w:t>
            </w:r>
            <w:proofErr w:type="gramStart"/>
            <w:r w:rsidRPr="00E43F1B">
              <w:rPr>
                <w:color w:val="000000"/>
              </w:rPr>
              <w:t>.»</w:t>
            </w:r>
            <w:proofErr w:type="gramEnd"/>
          </w:p>
          <w:p w:rsidR="00E034E0" w:rsidRPr="00E43F1B" w:rsidRDefault="00E034E0" w:rsidP="00E034E0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E034E0" w:rsidRPr="00E43F1B" w:rsidRDefault="00E034E0" w:rsidP="00E034E0">
            <w:pPr>
              <w:ind w:firstLine="710"/>
              <w:jc w:val="center"/>
              <w:rPr>
                <w:rFonts w:eastAsia="Calibri"/>
                <w:b/>
                <w:lang w:eastAsia="en-US"/>
              </w:rPr>
            </w:pPr>
            <w:r w:rsidRPr="00E43F1B">
              <w:rPr>
                <w:rFonts w:eastAsia="Calibri"/>
                <w:b/>
                <w:lang w:eastAsia="en-US"/>
              </w:rPr>
              <w:t>3. Статья 21. Депутат Совета депутатов</w:t>
            </w:r>
          </w:p>
          <w:p w:rsidR="00E034E0" w:rsidRPr="00E43F1B" w:rsidRDefault="00E034E0" w:rsidP="00E034E0">
            <w:pPr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>3.1. часть 5 дополнить пунктом 10.1 следующего содержания:</w:t>
            </w:r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  <w:r w:rsidRPr="00E43F1B">
              <w:rPr>
                <w:rFonts w:eastAsia="Calibri"/>
                <w:lang w:eastAsia="en-US"/>
              </w:rPr>
              <w:t>«10.1) приобретение им статуса иностранного агента</w:t>
            </w:r>
            <w:proofErr w:type="gramStart"/>
            <w:r w:rsidRPr="00E43F1B">
              <w:rPr>
                <w:rFonts w:eastAsia="Calibri"/>
                <w:lang w:eastAsia="en-US"/>
              </w:rPr>
              <w:t>;»</w:t>
            </w:r>
            <w:proofErr w:type="gramEnd"/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</w:p>
          <w:p w:rsidR="00E034E0" w:rsidRPr="00E43F1B" w:rsidRDefault="00E034E0" w:rsidP="00E034E0">
            <w:pPr>
              <w:jc w:val="center"/>
              <w:rPr>
                <w:b/>
                <w:bCs/>
              </w:rPr>
            </w:pPr>
            <w:r w:rsidRPr="00E43F1B">
              <w:rPr>
                <w:rFonts w:eastAsia="Calibri"/>
                <w:b/>
                <w:lang w:eastAsia="en-US"/>
              </w:rPr>
              <w:t>4.</w:t>
            </w:r>
            <w:r w:rsidRPr="00E43F1B">
              <w:rPr>
                <w:rFonts w:eastAsia="Calibri"/>
                <w:lang w:eastAsia="en-US"/>
              </w:rPr>
              <w:t xml:space="preserve"> </w:t>
            </w:r>
            <w:r w:rsidRPr="00E43F1B">
              <w:rPr>
                <w:b/>
                <w:bCs/>
              </w:rPr>
              <w:t xml:space="preserve">Статья 22 Гарантии осуществления полномочий депутатов, председателя Совета депутатов Волчанского сельсовета </w:t>
            </w:r>
            <w:proofErr w:type="spellStart"/>
            <w:r w:rsidRPr="00E43F1B">
              <w:rPr>
                <w:b/>
                <w:bCs/>
              </w:rPr>
              <w:t>Доволенского</w:t>
            </w:r>
            <w:proofErr w:type="spellEnd"/>
            <w:r w:rsidRPr="00E43F1B">
              <w:rPr>
                <w:b/>
                <w:bCs/>
              </w:rPr>
              <w:t xml:space="preserve"> района Новосибирской области, Главы Волчанского сельсовета </w:t>
            </w:r>
            <w:proofErr w:type="spellStart"/>
            <w:r w:rsidRPr="00E43F1B">
              <w:rPr>
                <w:b/>
                <w:bCs/>
              </w:rPr>
              <w:t>Доволенского</w:t>
            </w:r>
            <w:proofErr w:type="spellEnd"/>
            <w:r w:rsidRPr="00E43F1B">
              <w:rPr>
                <w:b/>
                <w:bCs/>
              </w:rPr>
              <w:t xml:space="preserve"> района Новосибирской области </w:t>
            </w:r>
          </w:p>
          <w:p w:rsidR="00E034E0" w:rsidRPr="00E43F1B" w:rsidRDefault="00E034E0" w:rsidP="00E034E0">
            <w:pPr>
              <w:tabs>
                <w:tab w:val="left" w:pos="1177"/>
              </w:tabs>
              <w:jc w:val="center"/>
              <w:rPr>
                <w:rFonts w:eastAsia="Calibri"/>
                <w:lang w:eastAsia="en-US"/>
              </w:rPr>
            </w:pPr>
          </w:p>
          <w:p w:rsidR="00E034E0" w:rsidRPr="00E43F1B" w:rsidRDefault="00E034E0" w:rsidP="00E034E0">
            <w:pPr>
              <w:jc w:val="both"/>
            </w:pPr>
            <w:r w:rsidRPr="00E43F1B">
              <w:t>4.1. пункт 5 части 4 изложить в следующей редакции: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ind w:firstLine="720"/>
              <w:jc w:val="both"/>
            </w:pPr>
            <w:r w:rsidRPr="00E43F1B">
              <w:rPr>
                <w:color w:val="000000"/>
              </w:rPr>
              <w:t xml:space="preserve">«5) ежемесячная доплата к страховой пенсии </w:t>
            </w:r>
            <w:r w:rsidRPr="00E43F1B">
              <w:rPr>
                <w:iCs/>
                <w:color w:val="000000"/>
              </w:rPr>
              <w:t>по старости (инвалидности), назначенной в соответствии с федеральным законодательством,</w:t>
            </w:r>
            <w:r w:rsidRPr="00E43F1B">
              <w:rPr>
                <w:iCs/>
              </w:rPr>
              <w:t xml:space="preserve"> </w:t>
            </w:r>
            <w:r w:rsidRPr="00E43F1B">
              <w:rPr>
                <w:color w:val="000000"/>
              </w:rPr>
              <w:t xml:space="preserve">при осуществлении своих полномочий не менее четырех лет. </w:t>
            </w:r>
            <w:proofErr w:type="gramStart"/>
            <w:r w:rsidRPr="00E43F1B">
      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 и 9.2 части 10, частью 10.1 статьи 40, частями 1 и 2 статьи</w:t>
            </w:r>
            <w:proofErr w:type="gramEnd"/>
            <w:r w:rsidRPr="00E43F1B">
              <w:t xml:space="preserve"> 73 Федерального закона "Об общих принципах организации местного самоуправления в Российской </w:t>
            </w:r>
            <w:r w:rsidRPr="00E43F1B">
              <w:lastRenderedPageBreak/>
              <w:t>Федерации"</w:t>
            </w:r>
            <w:proofErr w:type="gramStart"/>
            <w:r w:rsidRPr="00E43F1B">
              <w:t>.»</w:t>
            </w:r>
            <w:proofErr w:type="gramEnd"/>
          </w:p>
          <w:p w:rsidR="00E034E0" w:rsidRPr="00E43F1B" w:rsidRDefault="00E034E0" w:rsidP="00E034E0">
            <w:pPr>
              <w:tabs>
                <w:tab w:val="left" w:pos="1177"/>
              </w:tabs>
              <w:jc w:val="both"/>
              <w:rPr>
                <w:rFonts w:eastAsia="Calibri"/>
                <w:lang w:eastAsia="en-US"/>
              </w:rPr>
            </w:pP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ind w:left="709"/>
              <w:jc w:val="center"/>
              <w:rPr>
                <w:b/>
              </w:rPr>
            </w:pPr>
            <w:r w:rsidRPr="00E43F1B">
              <w:rPr>
                <w:b/>
              </w:rPr>
              <w:t>5. Статья 27. Глава поселения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</w:pPr>
            <w:r w:rsidRPr="00E43F1B">
              <w:t>5.1. часть 5 дополнить пунктом 14.1 следующего содержания:</w:t>
            </w:r>
          </w:p>
          <w:p w:rsidR="00E034E0" w:rsidRPr="00E43F1B" w:rsidRDefault="00E034E0" w:rsidP="00E034E0">
            <w:pPr>
              <w:jc w:val="both"/>
              <w:rPr>
                <w:color w:val="000000"/>
              </w:rPr>
            </w:pPr>
            <w:r w:rsidRPr="00E43F1B">
              <w:t xml:space="preserve">«14.1) </w:t>
            </w:r>
            <w:r w:rsidRPr="00E43F1B">
              <w:rPr>
                <w:color w:val="000000"/>
              </w:rPr>
              <w:t>принимает решения о комплексном развитии территорий в случаях, предусмотренных Градостроительным кодексом Российской Федерации</w:t>
            </w:r>
            <w:proofErr w:type="gramStart"/>
            <w:r w:rsidRPr="00E43F1B">
              <w:rPr>
                <w:color w:val="000000"/>
              </w:rPr>
              <w:t>;»</w:t>
            </w:r>
            <w:proofErr w:type="gramEnd"/>
          </w:p>
          <w:p w:rsidR="00E034E0" w:rsidRPr="00E43F1B" w:rsidRDefault="00E034E0" w:rsidP="00E034E0">
            <w:pPr>
              <w:ind w:firstLine="720"/>
              <w:jc w:val="both"/>
            </w:pPr>
          </w:p>
          <w:p w:rsidR="00E034E0" w:rsidRPr="00E43F1B" w:rsidRDefault="00E034E0" w:rsidP="00E034E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E43F1B">
              <w:rPr>
                <w:b/>
              </w:rPr>
              <w:t>Статья 29. Удаление главы поселения в отставку</w:t>
            </w:r>
          </w:p>
          <w:p w:rsidR="00E034E0" w:rsidRPr="00E43F1B" w:rsidRDefault="00E034E0" w:rsidP="00E034E0">
            <w:pPr>
              <w:jc w:val="both"/>
            </w:pPr>
            <w:r w:rsidRPr="00E43F1B">
              <w:t>6.1. часть 2 дополнить пунктом 4.1 следующего содержания: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3F1B">
              <w:t>«4.1)</w:t>
            </w:r>
            <w:r w:rsidRPr="00E43F1B">
              <w:rPr>
                <w:i/>
              </w:rPr>
              <w:t xml:space="preserve"> </w:t>
            </w:r>
            <w:r w:rsidRPr="00E43F1B">
              <w:rPr>
                <w:iCs/>
              </w:rPr>
              <w:t>приобретения им статуса иностранного агента;»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43F1B">
              <w:rPr>
                <w:iCs/>
              </w:rPr>
              <w:t>6.2. часть 2 дополнить пунктом 6 следующего содержания: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</w:pPr>
            <w:r w:rsidRPr="00E43F1B">
              <w:t xml:space="preserve">«6) </w:t>
            </w:r>
            <w:proofErr w:type="gramStart"/>
            <w:r w:rsidRPr="00E43F1B">
              <w:t>систематическое</w:t>
            </w:r>
            <w:proofErr w:type="gramEnd"/>
            <w:r w:rsidRPr="00E43F1B">
              <w:t xml:space="preserve"> </w:t>
            </w:r>
            <w:proofErr w:type="spellStart"/>
            <w:r w:rsidRPr="00E43F1B">
              <w:t>недостижение</w:t>
            </w:r>
            <w:proofErr w:type="spellEnd"/>
            <w:r w:rsidRPr="00E43F1B">
              <w:t xml:space="preserve"> показателей для оценки эффективности деятельности органов местного самоуправления.»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</w:pPr>
          </w:p>
          <w:p w:rsidR="00E034E0" w:rsidRPr="00E43F1B" w:rsidRDefault="00E034E0" w:rsidP="00E034E0">
            <w:pPr>
              <w:ind w:left="709"/>
              <w:jc w:val="center"/>
              <w:rPr>
                <w:b/>
              </w:rPr>
            </w:pPr>
            <w:r w:rsidRPr="00E43F1B">
              <w:rPr>
                <w:b/>
              </w:rPr>
              <w:t>7. Статья 32. Полномочия администрации</w:t>
            </w:r>
          </w:p>
          <w:p w:rsidR="00E034E0" w:rsidRPr="00E43F1B" w:rsidRDefault="00E034E0" w:rsidP="00E034E0">
            <w:pPr>
              <w:rPr>
                <w:b/>
              </w:rPr>
            </w:pPr>
            <w:r w:rsidRPr="00E43F1B">
              <w:t>7.1. пункт 31 изложить в следующей редакции:</w:t>
            </w:r>
          </w:p>
          <w:p w:rsidR="00E034E0" w:rsidRPr="00E43F1B" w:rsidRDefault="00E034E0" w:rsidP="00E034E0">
            <w:pPr>
              <w:jc w:val="both"/>
            </w:pPr>
            <w:r w:rsidRPr="00E43F1B">
              <w:t>«31) осуществление муниципального контроля в области охраны и использования особо охраняемых природных территорий местного значения</w:t>
            </w:r>
            <w:proofErr w:type="gramStart"/>
            <w:r w:rsidRPr="00E43F1B">
              <w:t>;»</w:t>
            </w:r>
            <w:proofErr w:type="gramEnd"/>
            <w:r w:rsidRPr="00E43F1B">
              <w:t>;</w:t>
            </w:r>
          </w:p>
          <w:p w:rsidR="00E034E0" w:rsidRPr="00E43F1B" w:rsidRDefault="00E034E0" w:rsidP="00E034E0">
            <w:pPr>
              <w:jc w:val="both"/>
            </w:pPr>
            <w:r w:rsidRPr="00E43F1B">
              <w:t>7.2. дополнить пунктом 56.1 следующего содержания: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</w:pPr>
            <w:r w:rsidRPr="00E43F1B">
              <w:t xml:space="preserve">«56.1) </w:t>
            </w:r>
            <w:r w:rsidRPr="00E43F1B">
              <w:rPr>
                <w:color w:val="000000"/>
              </w:rPr>
              <w:t>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      </w:r>
            <w:proofErr w:type="gramStart"/>
            <w:r w:rsidRPr="00E43F1B">
              <w:rPr>
                <w:color w:val="000000"/>
              </w:rPr>
              <w:t>;»</w:t>
            </w:r>
            <w:proofErr w:type="gramEnd"/>
            <w:r w:rsidRPr="00E43F1B">
              <w:rPr>
                <w:color w:val="000000"/>
              </w:rPr>
              <w:t>.</w:t>
            </w:r>
          </w:p>
          <w:p w:rsidR="00E034E0" w:rsidRPr="00E43F1B" w:rsidRDefault="00E034E0" w:rsidP="00E034E0">
            <w:pPr>
              <w:autoSpaceDE w:val="0"/>
              <w:autoSpaceDN w:val="0"/>
              <w:adjustRightInd w:val="0"/>
              <w:jc w:val="both"/>
            </w:pPr>
            <w:r w:rsidRPr="00E43F1B">
              <w:t>7.3. дополнить пунктом 59.9 следующего содержания: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«59.9) осуществление учета личных подсобных хозяйств, которые ведут граждане в соответствии с Федеральным законом от 07.07.2003 № 112-ФЗ «О личном подсобном хозяйстве», в </w:t>
            </w:r>
            <w:proofErr w:type="spellStart"/>
            <w:r w:rsidRPr="00E43F1B">
              <w:t>похозяйственных</w:t>
            </w:r>
            <w:proofErr w:type="spellEnd"/>
            <w:r w:rsidRPr="00E43F1B">
              <w:t xml:space="preserve"> книгах</w:t>
            </w:r>
            <w:proofErr w:type="gramStart"/>
            <w:r w:rsidRPr="00E43F1B">
              <w:t>;»</w:t>
            </w:r>
            <w:proofErr w:type="gramEnd"/>
            <w:r w:rsidRPr="00E43F1B">
              <w:t>.</w:t>
            </w:r>
          </w:p>
          <w:p w:rsidR="00E034E0" w:rsidRPr="00E43F1B" w:rsidRDefault="00E034E0" w:rsidP="00E034E0">
            <w:pPr>
              <w:jc w:val="both"/>
            </w:pPr>
          </w:p>
          <w:p w:rsidR="00E034E0" w:rsidRPr="00E43F1B" w:rsidRDefault="00E034E0" w:rsidP="00E034E0">
            <w:pPr>
              <w:rPr>
                <w:b/>
              </w:rPr>
            </w:pPr>
          </w:p>
          <w:p w:rsidR="00E034E0" w:rsidRPr="00E43F1B" w:rsidRDefault="00E034E0" w:rsidP="00E034E0">
            <w:pPr>
              <w:jc w:val="both"/>
            </w:pPr>
            <w:r w:rsidRPr="00E43F1B">
              <w:t>Председатель Совета депутатов  Волчанского сельсовета</w:t>
            </w:r>
          </w:p>
          <w:p w:rsidR="00E034E0" w:rsidRPr="00E43F1B" w:rsidRDefault="00E034E0" w:rsidP="00E034E0">
            <w:pPr>
              <w:jc w:val="both"/>
            </w:pP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       С.А. Гуща  </w:t>
            </w:r>
          </w:p>
          <w:p w:rsidR="00E034E0" w:rsidRPr="00E43F1B" w:rsidRDefault="00E034E0" w:rsidP="00E034E0">
            <w:pPr>
              <w:jc w:val="both"/>
            </w:pPr>
          </w:p>
          <w:p w:rsidR="00E034E0" w:rsidRPr="00E43F1B" w:rsidRDefault="00E034E0" w:rsidP="00E034E0">
            <w:r w:rsidRPr="00E43F1B">
              <w:t xml:space="preserve">Глава Волчанского сельсовета                                                                          </w:t>
            </w:r>
          </w:p>
          <w:p w:rsidR="00E034E0" w:rsidRPr="00E43F1B" w:rsidRDefault="00E034E0" w:rsidP="00E034E0"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  Е.Д. </w:t>
            </w:r>
            <w:proofErr w:type="spellStart"/>
            <w:r w:rsidRPr="00E43F1B">
              <w:t>Крикунова</w:t>
            </w:r>
            <w:proofErr w:type="spellEnd"/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E034E0" w:rsidRPr="00E43F1B" w:rsidRDefault="00E034E0" w:rsidP="00A2733D">
            <w:pPr>
              <w:tabs>
                <w:tab w:val="left" w:pos="6975"/>
              </w:tabs>
              <w:rPr>
                <w:rFonts w:eastAsia="Calibri"/>
                <w:color w:val="000000"/>
              </w:rPr>
            </w:pPr>
          </w:p>
          <w:p w:rsidR="000146D7" w:rsidRDefault="000146D7" w:rsidP="00E034E0">
            <w:pPr>
              <w:tabs>
                <w:tab w:val="left" w:pos="5220"/>
              </w:tabs>
              <w:ind w:right="178"/>
              <w:jc w:val="center"/>
              <w:rPr>
                <w:rFonts w:eastAsia="Calibri"/>
                <w:color w:val="000000"/>
              </w:rPr>
            </w:pPr>
          </w:p>
          <w:p w:rsidR="00E034E0" w:rsidRPr="00E43F1B" w:rsidRDefault="00071777" w:rsidP="00E034E0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E43F1B">
              <w:rPr>
                <w:rFonts w:eastAsia="Calibri"/>
                <w:color w:val="000000"/>
              </w:rPr>
              <w:t xml:space="preserve">   </w:t>
            </w:r>
            <w:r w:rsidR="00E034E0" w:rsidRPr="00E43F1B">
              <w:rPr>
                <w:b/>
              </w:rPr>
              <w:t>СОВЕТ ДЕПУТАТОВ ВОЛЧАНСКОГО СЕЛЬСОВЕТА</w:t>
            </w:r>
          </w:p>
          <w:p w:rsidR="00E034E0" w:rsidRPr="00E43F1B" w:rsidRDefault="00E034E0" w:rsidP="00E034E0">
            <w:pPr>
              <w:jc w:val="center"/>
              <w:rPr>
                <w:b/>
              </w:rPr>
            </w:pPr>
            <w:r w:rsidRPr="00E43F1B">
              <w:rPr>
                <w:b/>
              </w:rPr>
              <w:t>ДОВОЛЕНСКОГО РАЙОНА НОВОСИБИРСКОЙ ОБЛАСТИ</w:t>
            </w:r>
          </w:p>
          <w:p w:rsidR="00E034E0" w:rsidRPr="00E43F1B" w:rsidRDefault="00E034E0" w:rsidP="00E034E0">
            <w:pPr>
              <w:tabs>
                <w:tab w:val="left" w:pos="2985"/>
              </w:tabs>
            </w:pPr>
            <w:r w:rsidRPr="00E43F1B">
              <w:rPr>
                <w:b/>
              </w:rPr>
              <w:tab/>
              <w:t xml:space="preserve">          </w:t>
            </w:r>
            <w:r w:rsidRPr="00E43F1B">
              <w:t>(шестого созыва)</w:t>
            </w:r>
          </w:p>
          <w:p w:rsidR="00E034E0" w:rsidRPr="00E43F1B" w:rsidRDefault="00E034E0" w:rsidP="00E034E0">
            <w:pPr>
              <w:jc w:val="center"/>
              <w:rPr>
                <w:b/>
              </w:rPr>
            </w:pPr>
          </w:p>
          <w:p w:rsidR="00E034E0" w:rsidRPr="00E43F1B" w:rsidRDefault="00E034E0" w:rsidP="00E034E0">
            <w:pPr>
              <w:tabs>
                <w:tab w:val="left" w:pos="3585"/>
              </w:tabs>
              <w:jc w:val="center"/>
              <w:rPr>
                <w:b/>
              </w:rPr>
            </w:pPr>
            <w:r w:rsidRPr="00E43F1B">
              <w:rPr>
                <w:b/>
              </w:rPr>
              <w:t>РЕШЕНИЕ</w:t>
            </w:r>
          </w:p>
          <w:p w:rsidR="00E034E0" w:rsidRPr="00E43F1B" w:rsidRDefault="00E034E0" w:rsidP="00E034E0">
            <w:pPr>
              <w:tabs>
                <w:tab w:val="left" w:pos="3585"/>
              </w:tabs>
              <w:jc w:val="center"/>
            </w:pPr>
            <w:r w:rsidRPr="00E43F1B">
              <w:t>пятьдесят третьей сессии</w:t>
            </w:r>
          </w:p>
          <w:p w:rsidR="00E034E0" w:rsidRPr="00E43F1B" w:rsidRDefault="00E034E0" w:rsidP="00E034E0">
            <w:pPr>
              <w:tabs>
                <w:tab w:val="left" w:pos="3585"/>
              </w:tabs>
              <w:jc w:val="center"/>
            </w:pPr>
          </w:p>
          <w:p w:rsidR="00E034E0" w:rsidRPr="00E43F1B" w:rsidRDefault="00E034E0" w:rsidP="00E034E0">
            <w:r w:rsidRPr="00E43F1B">
              <w:t xml:space="preserve">  02.12. 2024                                                            с. Волчанка                                                             № 179</w:t>
            </w:r>
          </w:p>
          <w:p w:rsidR="00E034E0" w:rsidRPr="00E43F1B" w:rsidRDefault="00E034E0" w:rsidP="00E034E0">
            <w:pPr>
              <w:rPr>
                <w:b/>
              </w:rPr>
            </w:pPr>
          </w:p>
          <w:p w:rsidR="00E034E0" w:rsidRPr="00E43F1B" w:rsidRDefault="00E034E0" w:rsidP="00E034E0">
            <w:pPr>
              <w:jc w:val="center"/>
            </w:pPr>
            <w:r w:rsidRPr="00E43F1B">
              <w:t xml:space="preserve">О внесении изменений в решение сессии от 22.12.2023 № 145 «О бюджете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на 2024 год и плановый период 2025 и 2026 годов»</w:t>
            </w:r>
          </w:p>
          <w:p w:rsidR="00E034E0" w:rsidRPr="00E43F1B" w:rsidRDefault="00E034E0" w:rsidP="00E034E0">
            <w:pPr>
              <w:jc w:val="center"/>
              <w:rPr>
                <w:b/>
              </w:rPr>
            </w:pP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 Совет депутатов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решил: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 Внести в решение 41-ой сессии Совета депутатов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от 22.12.2023 № 145 «О бюджете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на 2024 год и плановый период 2025 и 2026 годов»</w:t>
            </w:r>
          </w:p>
          <w:p w:rsidR="00E034E0" w:rsidRPr="00E43F1B" w:rsidRDefault="00E034E0" w:rsidP="00E034E0">
            <w:pPr>
              <w:jc w:val="both"/>
            </w:pPr>
            <w:proofErr w:type="gramStart"/>
            <w:r w:rsidRPr="00E43F1B">
              <w:t xml:space="preserve">( с изменениями внесенные 42 сессией шестого созыва от 08.02.2024г. № 153, 43 сессией шестого созыва от 21.03.2024г. № 155, 44-ой сессии шестого созыва от 26.04.2024г. № 157, 45-ой сессии шестого созыва от 27.05.2024г. № 158, 51-ой сессии шестого созыва от 29.10.2024г. № 174, 52-ой сессии шестого созыва от 21.11.2024г. №175) следующие изменения: </w:t>
            </w:r>
            <w:proofErr w:type="gramEnd"/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1. Приложение 1 «</w:t>
            </w:r>
            <w:r w:rsidRPr="00E43F1B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43F1B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E43F1B">
              <w:rPr>
                <w:rFonts w:cs="Arial"/>
                <w:bCs/>
              </w:rPr>
              <w:t xml:space="preserve"> на 2024 год и плановый период 2025 и 2026 годов» изложить </w:t>
            </w:r>
            <w:r w:rsidRPr="00E43F1B">
              <w:t>в прилагаемой редакции.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2. Приложение 2 «</w:t>
            </w:r>
            <w:r w:rsidRPr="00E43F1B">
              <w:rPr>
                <w:rFonts w:cs="Arial"/>
                <w:bCs/>
              </w:rPr>
              <w:t>Ведомственная структура расходов бюджета сельского поселения на 2024 год и плановый период 2025 и 2026 годов»</w:t>
            </w:r>
            <w:r w:rsidRPr="00E43F1B">
              <w:t xml:space="preserve"> изложить в прилагаемой редакции.</w:t>
            </w:r>
          </w:p>
          <w:p w:rsidR="00E034E0" w:rsidRPr="00E43F1B" w:rsidRDefault="00E034E0" w:rsidP="00E034E0">
            <w:pPr>
              <w:jc w:val="both"/>
            </w:pPr>
            <w:r w:rsidRPr="00E43F1B">
              <w:t xml:space="preserve">          3. Опубликовать данное решение в периодическом печатном издании «</w:t>
            </w:r>
            <w:proofErr w:type="spellStart"/>
            <w:r w:rsidRPr="00E43F1B">
              <w:t>Волчанский</w:t>
            </w:r>
            <w:proofErr w:type="spellEnd"/>
            <w:r w:rsidRPr="00E43F1B">
              <w:t xml:space="preserve"> вестник».</w:t>
            </w:r>
          </w:p>
          <w:p w:rsidR="00E034E0" w:rsidRPr="00E43F1B" w:rsidRDefault="00E034E0" w:rsidP="00E034E0">
            <w:pPr>
              <w:jc w:val="both"/>
            </w:pPr>
          </w:p>
          <w:p w:rsidR="00E034E0" w:rsidRPr="00E43F1B" w:rsidRDefault="00E034E0" w:rsidP="00E034E0">
            <w:pPr>
              <w:jc w:val="both"/>
            </w:pPr>
          </w:p>
          <w:p w:rsidR="00E034E0" w:rsidRPr="00E43F1B" w:rsidRDefault="00E034E0" w:rsidP="00E034E0">
            <w:pPr>
              <w:jc w:val="both"/>
            </w:pPr>
            <w:r w:rsidRPr="00E43F1B">
              <w:t>Председатель Совета депутатов  Волчанского сельсовета</w:t>
            </w:r>
          </w:p>
          <w:p w:rsidR="00E034E0" w:rsidRPr="00E43F1B" w:rsidRDefault="00E034E0" w:rsidP="00E034E0">
            <w:pPr>
              <w:jc w:val="both"/>
            </w:pP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    С.А. Гуща  </w:t>
            </w:r>
          </w:p>
          <w:p w:rsidR="00E034E0" w:rsidRPr="00E43F1B" w:rsidRDefault="00E034E0" w:rsidP="00E034E0">
            <w:pPr>
              <w:jc w:val="both"/>
            </w:pPr>
          </w:p>
          <w:p w:rsidR="00E034E0" w:rsidRPr="00E43F1B" w:rsidRDefault="00E034E0" w:rsidP="00E034E0">
            <w:pPr>
              <w:jc w:val="both"/>
            </w:pPr>
            <w:r w:rsidRPr="00E43F1B">
              <w:t>Глава Волчанского сельсовета</w:t>
            </w: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района Новосибирской области                              Е.Д. </w:t>
            </w:r>
            <w:proofErr w:type="spellStart"/>
            <w:r w:rsidRPr="00E43F1B">
              <w:t>Крикунова</w:t>
            </w:r>
            <w:proofErr w:type="spellEnd"/>
            <w:r w:rsidR="00071777" w:rsidRPr="00E43F1B">
              <w:rPr>
                <w:rFonts w:eastAsia="Calibri"/>
                <w:color w:val="000000"/>
              </w:rPr>
              <w:t xml:space="preserve"> </w:t>
            </w: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</w:pPr>
          </w:p>
          <w:tbl>
            <w:tblPr>
              <w:tblW w:w="112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567"/>
              <w:gridCol w:w="567"/>
              <w:gridCol w:w="1134"/>
              <w:gridCol w:w="620"/>
              <w:gridCol w:w="1486"/>
              <w:gridCol w:w="1496"/>
              <w:gridCol w:w="1645"/>
            </w:tblGrid>
            <w:tr w:rsidR="00E034E0" w:rsidRPr="00E43F1B" w:rsidTr="00E034E0">
              <w:trPr>
                <w:trHeight w:val="229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E034E0" w:rsidRPr="00E43F1B" w:rsidTr="00E034E0">
              <w:trPr>
                <w:trHeight w:val="1392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</w:t>
                  </w:r>
                  <w:bookmarkStart w:id="0" w:name="_GoBack"/>
                  <w:bookmarkEnd w:id="0"/>
                  <w:r w:rsidRPr="00E43F1B">
                    <w:rPr>
                      <w:rFonts w:ascii="Arial" w:hAnsi="Arial" w:cs="Arial"/>
                    </w:rPr>
                    <w:t xml:space="preserve">утатов                                                     "О бюджете Волчанского сельсовета </w:t>
                  </w:r>
                  <w:proofErr w:type="spellStart"/>
                  <w:r w:rsidRPr="00E43F1B">
                    <w:rPr>
                      <w:rFonts w:ascii="Arial" w:hAnsi="Arial" w:cs="Arial"/>
                    </w:rPr>
                    <w:t>Доволенского</w:t>
                  </w:r>
                  <w:proofErr w:type="spellEnd"/>
                  <w:r w:rsidRPr="00E43F1B">
                    <w:rPr>
                      <w:rFonts w:ascii="Arial" w:hAnsi="Arial" w:cs="Arial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E43F1B">
                    <w:rPr>
                      <w:rFonts w:ascii="Arial" w:hAnsi="Arial" w:cs="Arial"/>
                    </w:rPr>
                    <w:t>."</w:t>
                  </w:r>
                  <w:proofErr w:type="gramEnd"/>
                </w:p>
              </w:tc>
            </w:tr>
            <w:tr w:rsidR="00E034E0" w:rsidRPr="00E43F1B" w:rsidTr="00E034E0">
              <w:trPr>
                <w:trHeight w:val="9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E034E0" w:rsidRPr="00E43F1B" w:rsidTr="00E034E0">
              <w:trPr>
                <w:trHeight w:val="945"/>
              </w:trPr>
              <w:tc>
                <w:tcPr>
                  <w:tcW w:w="112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пределение бюджетных ассигнований по разделам, подразделам, целевым статья</w:t>
                  </w:r>
                  <w:proofErr w:type="gramStart"/>
                  <w:r w:rsidRPr="00E43F1B">
                    <w:rPr>
                      <w:rFonts w:ascii="Arial" w:hAnsi="Arial" w:cs="Arial"/>
                      <w:b/>
                      <w:bCs/>
                    </w:rPr>
                    <w:t>м(</w:t>
                  </w:r>
                  <w:proofErr w:type="gramEnd"/>
                  <w:r w:rsidRPr="00E43F1B">
                    <w:rPr>
                      <w:rFonts w:ascii="Arial" w:hAnsi="Arial" w:cs="Arial"/>
                      <w:b/>
                      <w:bCs/>
                    </w:rPr>
                    <w:t>муниципальных программ и непрограммных направлений деятельности), группам(группам и подгруппам) видов расходов классификации расходов местного бюджета на очередной 2024 год и плановый период 2025-2026гг.</w:t>
                  </w:r>
                </w:p>
              </w:tc>
            </w:tr>
            <w:tr w:rsidR="00E034E0" w:rsidRPr="00E43F1B" w:rsidTr="00E034E0">
              <w:trPr>
                <w:trHeight w:val="345"/>
              </w:trPr>
              <w:tc>
                <w:tcPr>
                  <w:tcW w:w="3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288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од по классификации расходов бюджета</w:t>
                  </w:r>
                </w:p>
              </w:tc>
              <w:tc>
                <w:tcPr>
                  <w:tcW w:w="46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СУММА</w:t>
                  </w:r>
                </w:p>
              </w:tc>
            </w:tr>
            <w:tr w:rsidR="00E034E0" w:rsidRPr="00E43F1B" w:rsidTr="00E034E0">
              <w:trPr>
                <w:trHeight w:val="1155"/>
              </w:trPr>
              <w:tc>
                <w:tcPr>
                  <w:tcW w:w="3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одразде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целевой стать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вида расходов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6 год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Доволенского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 365 293,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53 27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51 577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35 407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859 742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68 99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1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9 417,1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9 417,1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9 417,1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.0.00.7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39 572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92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39 572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5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39 572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302 587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82 85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7 19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01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23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23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40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19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689 161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89 161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89 161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40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6 84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6 84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существление первичного воинского учета органами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14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64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1 160,00</w:t>
                  </w:r>
                </w:p>
              </w:tc>
            </w:tr>
            <w:tr w:rsidR="00E034E0" w:rsidRPr="00E43F1B" w:rsidTr="00E034E0">
              <w:trPr>
                <w:trHeight w:val="84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4 64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5 664,00</w:t>
                  </w:r>
                </w:p>
              </w:tc>
            </w:tr>
            <w:tr w:rsidR="00E034E0" w:rsidRPr="00E43F1B" w:rsidTr="00E034E0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4 64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5 664,00</w:t>
                  </w:r>
                </w:p>
              </w:tc>
            </w:tr>
            <w:tr w:rsidR="00E034E0" w:rsidRPr="00E43F1B" w:rsidTr="00E034E0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496,00</w:t>
                  </w:r>
                </w:p>
              </w:tc>
            </w:tr>
            <w:tr w:rsidR="00E034E0" w:rsidRPr="00E43F1B" w:rsidTr="00E034E0">
              <w:trPr>
                <w:trHeight w:val="54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496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2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6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.0.00.103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73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35 8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5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35 80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.0.00.074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74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.0.00.103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62 348,7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62 348,7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7.0.00.103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83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0 523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70 523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70 523,9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83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.0.00.702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.0.00.7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Иные закупки товаров, работ и услуг для обеспечения государственных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Софинансировани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S02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88 004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8 004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8 004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.0.00.1037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 948 232,7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 948 232,7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50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73 953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5 392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5 392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Закупка товаров, работ и услуг для обеспечения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87 061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87 061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100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Реализация социально значимых проектов в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фео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звития обществен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37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0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 581 270,2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 909 73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 909 73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Закупка товаров, работ и услуг для обеспечения государственных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41 540,2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41 540,2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офинансировани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сходов  социально значимых проектов в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фео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звития общественной инфраструктуры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S037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0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2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3 0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38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3 0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2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2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9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90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 365 293,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53 270,00</w:t>
                  </w:r>
                </w:p>
              </w:tc>
            </w:tr>
          </w:tbl>
          <w:p w:rsidR="00E034E0" w:rsidRPr="00E43F1B" w:rsidRDefault="00E034E0" w:rsidP="00E034E0">
            <w:pPr>
              <w:jc w:val="both"/>
            </w:pPr>
          </w:p>
          <w:tbl>
            <w:tblPr>
              <w:tblW w:w="1115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567"/>
              <w:gridCol w:w="567"/>
              <w:gridCol w:w="425"/>
              <w:gridCol w:w="992"/>
              <w:gridCol w:w="709"/>
              <w:gridCol w:w="1276"/>
              <w:gridCol w:w="1276"/>
              <w:gridCol w:w="1646"/>
            </w:tblGrid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034E0" w:rsidRPr="00E43F1B" w:rsidTr="00E034E0">
              <w:trPr>
                <w:trHeight w:val="229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E034E0" w:rsidRPr="00E43F1B" w:rsidTr="00E034E0">
              <w:trPr>
                <w:trHeight w:val="1392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                               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утатов                                                     "О бюджете Волчанского сельсовета </w:t>
                  </w:r>
                  <w:proofErr w:type="spellStart"/>
                  <w:r w:rsidRPr="00E43F1B">
                    <w:rPr>
                      <w:rFonts w:ascii="Arial" w:hAnsi="Arial" w:cs="Arial"/>
                    </w:rPr>
                    <w:t>Доволенского</w:t>
                  </w:r>
                  <w:proofErr w:type="spellEnd"/>
                  <w:r w:rsidRPr="00E43F1B">
                    <w:rPr>
                      <w:rFonts w:ascii="Arial" w:hAnsi="Arial" w:cs="Arial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E43F1B">
                    <w:rPr>
                      <w:rFonts w:ascii="Arial" w:hAnsi="Arial" w:cs="Arial"/>
                    </w:rPr>
                    <w:t>."</w:t>
                  </w:r>
                  <w:proofErr w:type="gramEnd"/>
                </w:p>
              </w:tc>
            </w:tr>
            <w:tr w:rsidR="00E034E0" w:rsidRPr="00E43F1B" w:rsidTr="00E034E0">
              <w:trPr>
                <w:trHeight w:val="9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E034E0" w:rsidRPr="00E43F1B" w:rsidTr="00E034E0">
              <w:trPr>
                <w:trHeight w:val="945"/>
              </w:trPr>
              <w:tc>
                <w:tcPr>
                  <w:tcW w:w="111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E43F1B">
                    <w:rPr>
                      <w:rFonts w:ascii="Arial" w:hAnsi="Arial" w:cs="Arial"/>
                      <w:b/>
                      <w:bCs/>
                    </w:rPr>
                    <w:t>Ведомственная</w:t>
                  </w:r>
                  <w:proofErr w:type="gram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трукстура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сходов местного бюджета на очередной 2024 год и плановый период 2025-2026гг.</w:t>
                  </w:r>
                </w:p>
              </w:tc>
            </w:tr>
            <w:tr w:rsidR="00E034E0" w:rsidRPr="00E43F1B" w:rsidTr="00E034E0">
              <w:trPr>
                <w:trHeight w:val="345"/>
              </w:trPr>
              <w:tc>
                <w:tcPr>
                  <w:tcW w:w="3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од по классификации расходов бюджета</w:t>
                  </w:r>
                </w:p>
              </w:tc>
              <w:tc>
                <w:tcPr>
                  <w:tcW w:w="419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СУММА</w:t>
                  </w:r>
                </w:p>
              </w:tc>
            </w:tr>
            <w:tr w:rsidR="00E034E0" w:rsidRPr="00E43F1B" w:rsidTr="00E034E0">
              <w:trPr>
                <w:trHeight w:val="1155"/>
              </w:trPr>
              <w:tc>
                <w:tcPr>
                  <w:tcW w:w="3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од главного распорядителя бюджетны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х сред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раздел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одразде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целевой стат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вида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26 год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center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Доволенского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 365 29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93 15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53 27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51 577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35 407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859 742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68 9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9 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9 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9 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22 55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39 57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2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39 57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5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39 572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302 587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82 856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7 19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01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70 746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70 746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70 746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95 081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23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23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Обеспечение 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50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90.0.0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1 689 </w:t>
                  </w: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1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89 1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89 1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Иные бюджетные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50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10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6 8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64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1 16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6 8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64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1 160,00</w:t>
                  </w:r>
                </w:p>
              </w:tc>
            </w:tr>
            <w:tr w:rsidR="00E034E0" w:rsidRPr="00E43F1B" w:rsidTr="00E034E0">
              <w:trPr>
                <w:trHeight w:val="638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64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1 160,00</w:t>
                  </w:r>
                </w:p>
              </w:tc>
            </w:tr>
            <w:tr w:rsidR="00E034E0" w:rsidRPr="00E43F1B" w:rsidTr="00E034E0">
              <w:trPr>
                <w:trHeight w:val="9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4 6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28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5 664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4 6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8 28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5 664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36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496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36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496,00</w:t>
                  </w:r>
                </w:p>
              </w:tc>
            </w:tr>
            <w:tr w:rsidR="00E034E0" w:rsidRPr="00E43F1B" w:rsidTr="00E034E0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3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.0.00.10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73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27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35 8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5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27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35 80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Иные закупки товаров, работ и услуг для обеспечения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07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07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07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115 8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.0.00.1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62 348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 062 348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7.0.00.1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Иные закупки товаров, работ и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50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10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 xml:space="preserve">10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00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70 52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70 52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70 52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8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.0.00.7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5 63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офинансировани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S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388 004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8 004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88 004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.0.00.1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 948 232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6 948 232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5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73 953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36 86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5 3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36 86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5 3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36 86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758 968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87 06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87 06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2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8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8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Реализация социально значимых проектов в сфере развития общественной инфраструк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9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 581 27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 909 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 909 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641 54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Иные бюджетные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50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 540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6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43F1B">
                    <w:rPr>
                      <w:rFonts w:ascii="Arial" w:hAnsi="Arial" w:cs="Arial"/>
                      <w:b/>
                      <w:bCs/>
                    </w:rPr>
                    <w:t>Софинансирование</w:t>
                  </w:r>
                  <w:proofErr w:type="spellEnd"/>
                  <w:r w:rsidRPr="00E43F1B">
                    <w:rPr>
                      <w:rFonts w:ascii="Arial" w:hAnsi="Arial" w:cs="Arial"/>
                      <w:b/>
                      <w:bCs/>
                    </w:rPr>
                    <w:t xml:space="preserve"> расходов социально значимых проектов в сфере развития общественной инфраструктуры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S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83 0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3 0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503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83 0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09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E43F1B">
                    <w:rPr>
                      <w:rFonts w:ascii="Arial" w:hAnsi="Arial" w:cs="Arial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00 235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 235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00 235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197 600,00</w:t>
                  </w:r>
                </w:p>
              </w:tc>
            </w:tr>
            <w:tr w:rsidR="00E034E0" w:rsidRPr="00E43F1B" w:rsidTr="00E034E0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rPr>
                      <w:rFonts w:ascii="Arial" w:hAnsi="Arial" w:cs="Arial"/>
                    </w:rPr>
                  </w:pPr>
                  <w:r w:rsidRPr="00E43F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14 365 293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93 158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34E0" w:rsidRPr="00E43F1B" w:rsidRDefault="00E034E0" w:rsidP="00E034E0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43F1B">
                    <w:rPr>
                      <w:rFonts w:ascii="Arial" w:hAnsi="Arial" w:cs="Arial"/>
                      <w:b/>
                      <w:bCs/>
                    </w:rPr>
                    <w:t>4 153 270,00</w:t>
                  </w:r>
                </w:p>
              </w:tc>
            </w:tr>
          </w:tbl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P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P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Pr="00E43F1B" w:rsidRDefault="00E43F1B" w:rsidP="00E034E0">
            <w:pPr>
              <w:jc w:val="both"/>
              <w:rPr>
                <w:rFonts w:eastAsia="Calibri"/>
                <w:color w:val="000000"/>
              </w:rPr>
            </w:pPr>
          </w:p>
          <w:p w:rsidR="00E034E0" w:rsidRPr="00E43F1B" w:rsidRDefault="00E034E0" w:rsidP="00E034E0">
            <w:pPr>
              <w:jc w:val="both"/>
              <w:rPr>
                <w:rFonts w:eastAsia="Calibri"/>
                <w:color w:val="000000"/>
              </w:rPr>
            </w:pPr>
          </w:p>
          <w:p w:rsidR="00E43F1B" w:rsidRPr="00E43F1B" w:rsidRDefault="00E43F1B" w:rsidP="00E43F1B">
            <w:pPr>
              <w:jc w:val="center"/>
            </w:pPr>
            <w:proofErr w:type="gramStart"/>
            <w:r w:rsidRPr="00E43F1B">
              <w:t>П</w:t>
            </w:r>
            <w:proofErr w:type="gramEnd"/>
            <w:r w:rsidRPr="00E43F1B">
              <w:t xml:space="preserve"> Р О Т О К О Л</w:t>
            </w:r>
          </w:p>
          <w:p w:rsidR="00E43F1B" w:rsidRPr="00E43F1B" w:rsidRDefault="00E43F1B" w:rsidP="00E43F1B">
            <w:pPr>
              <w:jc w:val="center"/>
            </w:pPr>
            <w:r w:rsidRPr="00E43F1B">
              <w:t xml:space="preserve">публичных слушаний по обсуждению проекта муниципального </w:t>
            </w:r>
          </w:p>
          <w:p w:rsidR="00E43F1B" w:rsidRPr="00E43F1B" w:rsidRDefault="00E43F1B" w:rsidP="00E43F1B">
            <w:pPr>
              <w:jc w:val="center"/>
            </w:pPr>
            <w:r w:rsidRPr="00E43F1B">
              <w:t xml:space="preserve">правового акта о внесении изменений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</w:t>
            </w:r>
          </w:p>
          <w:p w:rsidR="00E43F1B" w:rsidRPr="00E43F1B" w:rsidRDefault="00E43F1B" w:rsidP="00E43F1B">
            <w:pPr>
              <w:rPr>
                <w:b/>
              </w:rPr>
            </w:pPr>
          </w:p>
          <w:p w:rsidR="00E43F1B" w:rsidRPr="00E43F1B" w:rsidRDefault="00E43F1B" w:rsidP="00E43F1B">
            <w:r w:rsidRPr="00E43F1B">
              <w:t>Публичные слушания назначены постановлением Главы Волчанского сельсовета от 29.10.2024   № 2.</w:t>
            </w:r>
          </w:p>
          <w:p w:rsidR="00E43F1B" w:rsidRPr="00E43F1B" w:rsidRDefault="00E43F1B" w:rsidP="00E43F1B">
            <w:r w:rsidRPr="00E43F1B">
              <w:t>Дата проведения публичных слушаний: 02.12.2024 года.</w:t>
            </w:r>
          </w:p>
          <w:p w:rsidR="00E43F1B" w:rsidRPr="00E43F1B" w:rsidRDefault="00E43F1B" w:rsidP="00E43F1B">
            <w:r w:rsidRPr="00E43F1B">
              <w:t>Время проведения: с 11.00 часов до 12.00 часов.</w:t>
            </w:r>
          </w:p>
          <w:p w:rsidR="00E43F1B" w:rsidRPr="00E43F1B" w:rsidRDefault="00E43F1B" w:rsidP="00E43F1B">
            <w:r w:rsidRPr="00E43F1B">
              <w:t>Место проведения: здание администрации Волчанского сельсовета.</w:t>
            </w:r>
          </w:p>
          <w:p w:rsidR="00E43F1B" w:rsidRPr="00E43F1B" w:rsidRDefault="00E43F1B" w:rsidP="00E43F1B">
            <w:r w:rsidRPr="00E43F1B">
              <w:t xml:space="preserve">                                                                                            </w:t>
            </w:r>
          </w:p>
          <w:tbl>
            <w:tblPr>
              <w:tblW w:w="137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0"/>
              <w:gridCol w:w="4248"/>
            </w:tblGrid>
            <w:tr w:rsidR="00E43F1B" w:rsidRPr="00E43F1B" w:rsidTr="00CF3F6E"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>
                  <w:r w:rsidRPr="00E43F1B">
                    <w:t>Председатель публичных слушаний:</w:t>
                  </w:r>
                </w:p>
                <w:p w:rsidR="00E43F1B" w:rsidRPr="00E43F1B" w:rsidRDefault="00E43F1B" w:rsidP="00E43F1B">
                  <w:pPr>
                    <w:ind w:right="-4320"/>
                  </w:pPr>
                  <w:r w:rsidRPr="00E43F1B">
                    <w:t>Гуща С.А. – председатель Совета депутатов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>
                  <w:r w:rsidRPr="00E43F1B">
                    <w:t>Секретарь публичных слушаний:</w:t>
                  </w:r>
                </w:p>
                <w:p w:rsidR="00E43F1B" w:rsidRPr="00E43F1B" w:rsidRDefault="00E43F1B" w:rsidP="00E43F1B">
                  <w:r w:rsidRPr="00E43F1B">
                    <w:t>Захарова Л.В. – специалист администрации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>
                  <w:r w:rsidRPr="00E43F1B">
                    <w:t>Присутствовали: жители Волчанского сельсовета в количестве - 28</w:t>
                  </w:r>
                  <w:r w:rsidRPr="00E43F1B">
                    <w:rPr>
                      <w:color w:val="FF0000"/>
                    </w:rPr>
                    <w:t xml:space="preserve"> </w:t>
                  </w:r>
                  <w:r w:rsidRPr="00E43F1B">
                    <w:t>человек.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3F1B" w:rsidRPr="00E43F1B" w:rsidRDefault="00E43F1B" w:rsidP="00E43F1B"/>
              </w:tc>
            </w:tr>
          </w:tbl>
          <w:p w:rsidR="00E43F1B" w:rsidRPr="00E43F1B" w:rsidRDefault="00E43F1B" w:rsidP="00E43F1B"/>
          <w:p w:rsidR="00E43F1B" w:rsidRPr="00E43F1B" w:rsidRDefault="00E43F1B" w:rsidP="00E43F1B">
            <w:pPr>
              <w:jc w:val="center"/>
              <w:rPr>
                <w:b/>
              </w:rPr>
            </w:pPr>
            <w:r w:rsidRPr="00E43F1B">
              <w:rPr>
                <w:b/>
              </w:rPr>
              <w:t>ПОВЕСТКА ДНЯ:</w:t>
            </w:r>
          </w:p>
          <w:p w:rsidR="00E43F1B" w:rsidRPr="00E43F1B" w:rsidRDefault="00E43F1B" w:rsidP="00E43F1B">
            <w:pPr>
              <w:rPr>
                <w:b/>
              </w:rPr>
            </w:pPr>
            <w:r w:rsidRPr="00E43F1B">
              <w:t xml:space="preserve">1. Рассмотрение проекта муниципального правового акта о внесении   изменений в Устав 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.</w:t>
            </w:r>
          </w:p>
          <w:p w:rsidR="00E43F1B" w:rsidRPr="00E43F1B" w:rsidRDefault="00E43F1B" w:rsidP="00E43F1B"/>
          <w:p w:rsidR="00E43F1B" w:rsidRPr="00E43F1B" w:rsidRDefault="00E43F1B" w:rsidP="00E43F1B">
            <w:pPr>
              <w:jc w:val="both"/>
            </w:pPr>
            <w:r w:rsidRPr="00E43F1B">
              <w:rPr>
                <w:b/>
              </w:rPr>
              <w:t>СЛУШАЛИ</w:t>
            </w:r>
            <w:r w:rsidRPr="00E43F1B">
              <w:t xml:space="preserve">: </w:t>
            </w:r>
            <w:proofErr w:type="spellStart"/>
            <w:proofErr w:type="gramStart"/>
            <w:r w:rsidRPr="00E43F1B">
              <w:t>Дурицин</w:t>
            </w:r>
            <w:proofErr w:type="spellEnd"/>
            <w:r w:rsidRPr="00E43F1B">
              <w:t xml:space="preserve"> В.И. – зам. главы администрации Волчанского сельсовета – в своем выступлении ознакомил присутствующих с проектом муниципального правового акта о внесении изменений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, в целях приведения Устава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 в соответствие с Федеральным законом от 06.10.2003 г. № 131-ФЗ «Об общих принципах организации местного самоуправления</w:t>
            </w:r>
            <w:proofErr w:type="gramEnd"/>
            <w:r w:rsidRPr="00E43F1B">
              <w:t xml:space="preserve"> в Российской Федерации».</w:t>
            </w:r>
          </w:p>
          <w:p w:rsidR="00E43F1B" w:rsidRPr="00E43F1B" w:rsidRDefault="00E43F1B" w:rsidP="00E43F1B">
            <w:pPr>
              <w:jc w:val="both"/>
            </w:pPr>
            <w:r w:rsidRPr="00E43F1B">
              <w:rPr>
                <w:b/>
              </w:rPr>
              <w:t>ВЫСТУПИЛИ</w:t>
            </w:r>
            <w:r w:rsidRPr="00E43F1B">
              <w:t xml:space="preserve">: Хромов И.В. - депутат Совета депутатов – с предложением одобрить проект муниципального правового акта  о внесении изменений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.</w:t>
            </w:r>
          </w:p>
          <w:p w:rsidR="00E43F1B" w:rsidRPr="00E43F1B" w:rsidRDefault="00E43F1B" w:rsidP="00E43F1B">
            <w:pPr>
              <w:jc w:val="both"/>
            </w:pPr>
          </w:p>
          <w:p w:rsidR="00E43F1B" w:rsidRPr="00E43F1B" w:rsidRDefault="00E43F1B" w:rsidP="00E43F1B">
            <w:pPr>
              <w:jc w:val="both"/>
              <w:rPr>
                <w:b/>
              </w:rPr>
            </w:pPr>
            <w:r w:rsidRPr="00E43F1B">
              <w:rPr>
                <w:b/>
              </w:rPr>
              <w:t>ГОЛОСОВАЛИ:</w:t>
            </w:r>
          </w:p>
          <w:p w:rsidR="00E43F1B" w:rsidRPr="00E43F1B" w:rsidRDefault="00E43F1B" w:rsidP="00E43F1B">
            <w:pPr>
              <w:jc w:val="both"/>
            </w:pPr>
            <w:r w:rsidRPr="00E43F1B">
              <w:rPr>
                <w:b/>
              </w:rPr>
              <w:t xml:space="preserve">               </w:t>
            </w:r>
            <w:r w:rsidRPr="00E43F1B">
              <w:t>«За» - 28</w:t>
            </w:r>
          </w:p>
          <w:p w:rsidR="00E43F1B" w:rsidRPr="00E43F1B" w:rsidRDefault="00E43F1B" w:rsidP="00E43F1B">
            <w:pPr>
              <w:jc w:val="both"/>
            </w:pPr>
            <w:r w:rsidRPr="00E43F1B">
              <w:t xml:space="preserve">               «Против» - нет</w:t>
            </w:r>
          </w:p>
          <w:p w:rsidR="00E43F1B" w:rsidRPr="00E43F1B" w:rsidRDefault="00E43F1B" w:rsidP="00E43F1B">
            <w:pPr>
              <w:jc w:val="both"/>
            </w:pPr>
            <w:r w:rsidRPr="00E43F1B">
              <w:t xml:space="preserve">               «Воздержались» - нет</w:t>
            </w:r>
          </w:p>
          <w:p w:rsidR="00E43F1B" w:rsidRPr="00E43F1B" w:rsidRDefault="00E43F1B" w:rsidP="00E43F1B">
            <w:pPr>
              <w:jc w:val="both"/>
            </w:pPr>
          </w:p>
          <w:p w:rsidR="00E43F1B" w:rsidRPr="00E43F1B" w:rsidRDefault="00E43F1B" w:rsidP="00E43F1B">
            <w:pPr>
              <w:jc w:val="both"/>
            </w:pPr>
            <w:r w:rsidRPr="00E43F1B">
              <w:rPr>
                <w:b/>
              </w:rPr>
              <w:t>РЕШИЛИ:</w:t>
            </w:r>
            <w:r w:rsidRPr="00E43F1B">
              <w:t xml:space="preserve">    Рекомендовать Совету депутатов Волчанского сельсовета принять  муниципальный правовой акт о внесении  изменений в Устав сельского поселения Волчанского сельсовета </w:t>
            </w:r>
            <w:proofErr w:type="spellStart"/>
            <w:r w:rsidRPr="00E43F1B">
              <w:t>Доволенского</w:t>
            </w:r>
            <w:proofErr w:type="spellEnd"/>
            <w:r w:rsidRPr="00E43F1B">
              <w:t xml:space="preserve"> муниципального района Новосибирской области. </w:t>
            </w:r>
          </w:p>
          <w:p w:rsidR="00E43F1B" w:rsidRPr="00E43F1B" w:rsidRDefault="00E43F1B" w:rsidP="00E43F1B">
            <w:pPr>
              <w:jc w:val="both"/>
            </w:pPr>
          </w:p>
          <w:p w:rsidR="00E43F1B" w:rsidRPr="00E43F1B" w:rsidRDefault="00E43F1B" w:rsidP="00E43F1B">
            <w:pPr>
              <w:jc w:val="both"/>
            </w:pPr>
          </w:p>
          <w:p w:rsidR="00E43F1B" w:rsidRPr="00E43F1B" w:rsidRDefault="00E43F1B" w:rsidP="00E43F1B">
            <w:pPr>
              <w:jc w:val="both"/>
            </w:pPr>
            <w:r w:rsidRPr="00E43F1B">
              <w:t>Председатель                                                                                  С.А.  Гуща</w:t>
            </w:r>
          </w:p>
          <w:p w:rsidR="00E43F1B" w:rsidRPr="00E43F1B" w:rsidRDefault="00E43F1B" w:rsidP="00E43F1B">
            <w:pPr>
              <w:jc w:val="both"/>
            </w:pPr>
          </w:p>
          <w:p w:rsidR="00E43F1B" w:rsidRPr="00E43F1B" w:rsidRDefault="00E43F1B" w:rsidP="00E43F1B">
            <w:pPr>
              <w:jc w:val="both"/>
            </w:pPr>
            <w:r w:rsidRPr="00E43F1B">
              <w:t>Секретарь                                                                                  Л.В. Захарова</w:t>
            </w:r>
          </w:p>
          <w:p w:rsidR="00E43F1B" w:rsidRDefault="00E43F1B" w:rsidP="00E43F1B">
            <w:pPr>
              <w:keepNext/>
              <w:spacing w:before="240" w:after="60"/>
              <w:jc w:val="right"/>
              <w:outlineLvl w:val="2"/>
              <w:rPr>
                <w:b/>
                <w:bCs/>
              </w:rPr>
            </w:pPr>
          </w:p>
          <w:p w:rsidR="00E43F1B" w:rsidRDefault="00E43F1B" w:rsidP="00E43F1B">
            <w:pPr>
              <w:keepNext/>
              <w:spacing w:before="240" w:after="60"/>
              <w:jc w:val="right"/>
              <w:outlineLvl w:val="2"/>
              <w:rPr>
                <w:b/>
                <w:bCs/>
              </w:rPr>
            </w:pPr>
          </w:p>
          <w:p w:rsidR="00E43F1B" w:rsidRDefault="00E43F1B" w:rsidP="00E43F1B">
            <w:pPr>
              <w:keepNext/>
              <w:spacing w:before="240" w:after="60"/>
              <w:outlineLvl w:val="2"/>
              <w:rPr>
                <w:b/>
                <w:bCs/>
              </w:rPr>
            </w:pPr>
          </w:p>
          <w:p w:rsidR="00E43F1B" w:rsidRDefault="00E43F1B" w:rsidP="00E43F1B">
            <w:pPr>
              <w:keepNext/>
              <w:spacing w:before="240" w:after="60"/>
              <w:outlineLvl w:val="2"/>
              <w:rPr>
                <w:b/>
                <w:bCs/>
              </w:rPr>
            </w:pPr>
          </w:p>
          <w:p w:rsidR="00E43F1B" w:rsidRPr="00E43F1B" w:rsidRDefault="00E43F1B" w:rsidP="00E43F1B">
            <w:pPr>
              <w:keepNext/>
              <w:spacing w:before="240" w:after="60"/>
              <w:jc w:val="right"/>
              <w:outlineLvl w:val="2"/>
              <w:rPr>
                <w:b/>
                <w:bCs/>
              </w:rPr>
            </w:pPr>
            <w:r w:rsidRPr="00E43F1B">
              <w:rPr>
                <w:b/>
                <w:bCs/>
              </w:rPr>
              <w:lastRenderedPageBreak/>
              <w:t>Приложение</w:t>
            </w:r>
          </w:p>
          <w:p w:rsidR="00E43F1B" w:rsidRPr="00E43F1B" w:rsidRDefault="00E43F1B" w:rsidP="00E43F1B">
            <w:pPr>
              <w:jc w:val="right"/>
            </w:pPr>
            <w:r w:rsidRPr="00E43F1B">
              <w:t>к протоколу публичных слушаний</w:t>
            </w:r>
          </w:p>
          <w:p w:rsidR="00E43F1B" w:rsidRPr="00E43F1B" w:rsidRDefault="00E43F1B" w:rsidP="00E43F1B">
            <w:pPr>
              <w:jc w:val="right"/>
            </w:pPr>
          </w:p>
          <w:p w:rsidR="00E43F1B" w:rsidRPr="00E43F1B" w:rsidRDefault="00E43F1B" w:rsidP="00E43F1B">
            <w:pPr>
              <w:jc w:val="right"/>
            </w:pPr>
          </w:p>
          <w:p w:rsidR="00E43F1B" w:rsidRPr="00E43F1B" w:rsidRDefault="00E43F1B" w:rsidP="00E43F1B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E43F1B">
              <w:rPr>
                <w:bCs/>
              </w:rPr>
              <w:t>Приглашенные</w:t>
            </w:r>
          </w:p>
          <w:p w:rsidR="00E43F1B" w:rsidRPr="00E43F1B" w:rsidRDefault="00E43F1B" w:rsidP="00E43F1B">
            <w:pPr>
              <w:jc w:val="center"/>
            </w:pPr>
            <w:r w:rsidRPr="00E43F1B">
              <w:t xml:space="preserve">на публичные слушания </w:t>
            </w:r>
          </w:p>
          <w:p w:rsidR="00E43F1B" w:rsidRPr="00E43F1B" w:rsidRDefault="00E43F1B" w:rsidP="00E43F1B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5143"/>
            </w:tblGrid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Pr>
                    <w:rPr>
                      <w:b/>
                    </w:rPr>
                  </w:pPr>
                </w:p>
                <w:p w:rsidR="00E43F1B" w:rsidRPr="00E43F1B" w:rsidRDefault="00E43F1B" w:rsidP="00E43F1B">
                  <w:pPr>
                    <w:rPr>
                      <w:b/>
                    </w:rPr>
                  </w:pPr>
                  <w:r w:rsidRPr="00E43F1B">
                    <w:rPr>
                      <w:b/>
                    </w:rPr>
                    <w:t>Руководители организаций, учреждений, расположенных на территории Волчанского сельсовета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Pr>
                    <w:rPr>
                      <w:b/>
                    </w:rPr>
                  </w:pPr>
                </w:p>
                <w:p w:rsidR="00E43F1B" w:rsidRPr="00E43F1B" w:rsidRDefault="00E43F1B" w:rsidP="00E43F1B">
                  <w:pPr>
                    <w:rPr>
                      <w:b/>
                    </w:rPr>
                  </w:pP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Крикунова</w:t>
                  </w:r>
                  <w:proofErr w:type="spellEnd"/>
                  <w:r w:rsidRPr="00E43F1B">
                    <w:t xml:space="preserve"> Е.Д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глава Волчанского сельсовета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Шмидт Л.В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 xml:space="preserve">-директор МКУК </w:t>
                  </w:r>
                  <w:proofErr w:type="spellStart"/>
                  <w:r w:rsidRPr="00E43F1B">
                    <w:t>Волчанский</w:t>
                  </w:r>
                  <w:proofErr w:type="spellEnd"/>
                  <w:r w:rsidRPr="00E43F1B">
                    <w:t xml:space="preserve"> СДК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Крикунова</w:t>
                  </w:r>
                  <w:proofErr w:type="spellEnd"/>
                  <w:r w:rsidRPr="00E43F1B">
                    <w:t xml:space="preserve"> Л. </w:t>
                  </w:r>
                </w:p>
                <w:p w:rsidR="00E43F1B" w:rsidRPr="00E43F1B" w:rsidRDefault="00E43F1B" w:rsidP="00E43F1B">
                  <w:r w:rsidRPr="00E43F1B">
                    <w:t xml:space="preserve">Савельев В.С.                                               </w:t>
                  </w:r>
                </w:p>
                <w:p w:rsidR="00E43F1B" w:rsidRPr="00E43F1B" w:rsidRDefault="00E43F1B" w:rsidP="00E43F1B"/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заведующая Волчанским детским садом</w:t>
                  </w:r>
                </w:p>
                <w:p w:rsidR="00E43F1B" w:rsidRPr="00E43F1B" w:rsidRDefault="00E43F1B" w:rsidP="00E43F1B">
                  <w:r w:rsidRPr="00E43F1B">
                    <w:t>- директор МУП «Благоустройство»</w:t>
                  </w:r>
                </w:p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Pr>
                    <w:rPr>
                      <w:b/>
                    </w:rPr>
                  </w:pPr>
                </w:p>
                <w:p w:rsidR="00E43F1B" w:rsidRPr="00E43F1B" w:rsidRDefault="00E43F1B" w:rsidP="00E43F1B">
                  <w:pPr>
                    <w:rPr>
                      <w:b/>
                    </w:rPr>
                  </w:pPr>
                  <w:r w:rsidRPr="00E43F1B">
                    <w:rPr>
                      <w:b/>
                    </w:rPr>
                    <w:t>Депутаты Совета депутатов Волчанского сельсовета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/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Поздеева</w:t>
                  </w:r>
                  <w:proofErr w:type="spellEnd"/>
                  <w:r w:rsidRPr="00E43F1B">
                    <w:t xml:space="preserve"> М.Н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многомандатный избирательный округ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Хромов И.В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многомандатный избирательный округ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Иванов А.Н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многомандатный избирательный округ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Бирючинская</w:t>
                  </w:r>
                  <w:proofErr w:type="spellEnd"/>
                  <w:r w:rsidRPr="00E43F1B">
                    <w:t xml:space="preserve"> О.В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Малашенкова</w:t>
                  </w:r>
                  <w:proofErr w:type="spellEnd"/>
                  <w:r w:rsidRPr="00E43F1B">
                    <w:t xml:space="preserve"> Н.Н.</w:t>
                  </w:r>
                </w:p>
                <w:p w:rsidR="00E43F1B" w:rsidRPr="00E43F1B" w:rsidRDefault="00E43F1B" w:rsidP="00E43F1B">
                  <w:r w:rsidRPr="00E43F1B">
                    <w:t>.</w:t>
                  </w:r>
                </w:p>
                <w:p w:rsidR="00E43F1B" w:rsidRPr="00E43F1B" w:rsidRDefault="00E43F1B" w:rsidP="00E43F1B"/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многомандатный избирательный округ</w:t>
                  </w:r>
                </w:p>
                <w:p w:rsidR="00E43F1B" w:rsidRPr="00E43F1B" w:rsidRDefault="00E43F1B" w:rsidP="00E43F1B">
                  <w:r w:rsidRPr="00E43F1B">
                    <w:t>- многомандатный избирательный округ</w:t>
                  </w:r>
                </w:p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Pr>
                    <w:rPr>
                      <w:b/>
                    </w:rPr>
                  </w:pPr>
                  <w:r w:rsidRPr="00E43F1B">
                    <w:rPr>
                      <w:b/>
                    </w:rPr>
                    <w:t>Работники администрации</w:t>
                  </w:r>
                </w:p>
                <w:p w:rsidR="00E43F1B" w:rsidRPr="00E43F1B" w:rsidRDefault="00E43F1B" w:rsidP="00E43F1B">
                  <w:pPr>
                    <w:rPr>
                      <w:b/>
                    </w:rPr>
                  </w:pPr>
                  <w:r w:rsidRPr="00E43F1B">
                    <w:rPr>
                      <w:b/>
                    </w:rPr>
                    <w:t>Волчанского сельсовета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Дурицин</w:t>
                  </w:r>
                  <w:proofErr w:type="spellEnd"/>
                  <w:r w:rsidRPr="00E43F1B">
                    <w:t xml:space="preserve"> В.И.</w:t>
                  </w:r>
                </w:p>
                <w:p w:rsidR="00E43F1B" w:rsidRPr="00E43F1B" w:rsidRDefault="00E43F1B" w:rsidP="00E43F1B">
                  <w:r w:rsidRPr="00E43F1B">
                    <w:t>Суханова И.А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Одияк</w:t>
                  </w:r>
                  <w:proofErr w:type="spellEnd"/>
                  <w:r w:rsidRPr="00E43F1B">
                    <w:t xml:space="preserve"> А.И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зам. главы администрации</w:t>
                  </w:r>
                </w:p>
                <w:p w:rsidR="00E43F1B" w:rsidRPr="00E43F1B" w:rsidRDefault="00E43F1B" w:rsidP="00E43F1B">
                  <w:r w:rsidRPr="00E43F1B">
                    <w:t>- уборщица</w:t>
                  </w:r>
                </w:p>
                <w:p w:rsidR="00E43F1B" w:rsidRPr="00E43F1B" w:rsidRDefault="00E43F1B" w:rsidP="00E43F1B">
                  <w:r w:rsidRPr="00E43F1B">
                    <w:t>- водитель</w:t>
                  </w:r>
                </w:p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Pr>
                    <w:rPr>
                      <w:b/>
                    </w:rPr>
                  </w:pPr>
                  <w:r w:rsidRPr="00E43F1B">
                    <w:rPr>
                      <w:b/>
                    </w:rPr>
                    <w:t xml:space="preserve">Жители </w:t>
                  </w:r>
                  <w:proofErr w:type="gramStart"/>
                  <w:r w:rsidRPr="00E43F1B">
                    <w:rPr>
                      <w:b/>
                    </w:rPr>
                    <w:t>с</w:t>
                  </w:r>
                  <w:proofErr w:type="gramEnd"/>
                  <w:r w:rsidRPr="00E43F1B">
                    <w:rPr>
                      <w:b/>
                    </w:rPr>
                    <w:t>. Волчанка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/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Кирясов</w:t>
                  </w:r>
                  <w:proofErr w:type="spellEnd"/>
                  <w:r w:rsidRPr="00E43F1B">
                    <w:t xml:space="preserve"> А.В.</w:t>
                  </w:r>
                </w:p>
                <w:p w:rsidR="00E43F1B" w:rsidRPr="00E43F1B" w:rsidRDefault="00E43F1B" w:rsidP="00E43F1B">
                  <w:r w:rsidRPr="00E43F1B">
                    <w:t>Крикунов А.В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кочегар</w:t>
                  </w:r>
                </w:p>
                <w:p w:rsidR="00E43F1B" w:rsidRPr="00E43F1B" w:rsidRDefault="00E43F1B" w:rsidP="00E43F1B">
                  <w:r w:rsidRPr="00E43F1B">
                    <w:t>- кочегар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Рамазанова Н.Г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работник СДК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Крикуненко Н.Н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пенсионер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Крикуненко В.А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пенсионер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proofErr w:type="spellStart"/>
                  <w:r w:rsidRPr="00E43F1B">
                    <w:t>Копнинова</w:t>
                  </w:r>
                  <w:proofErr w:type="spellEnd"/>
                  <w:r w:rsidRPr="00E43F1B">
                    <w:t xml:space="preserve"> С.Н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Дурицина</w:t>
                  </w:r>
                  <w:proofErr w:type="spellEnd"/>
                  <w:r w:rsidRPr="00E43F1B">
                    <w:t xml:space="preserve"> Ю.Н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 пенсионер</w:t>
                  </w:r>
                </w:p>
                <w:p w:rsidR="00E43F1B" w:rsidRPr="00E43F1B" w:rsidRDefault="00E43F1B" w:rsidP="00E43F1B">
                  <w:r w:rsidRPr="00E43F1B">
                    <w:t>- библиотекарь</w:t>
                  </w:r>
                </w:p>
              </w:tc>
            </w:tr>
            <w:tr w:rsidR="00E43F1B" w:rsidRPr="00E43F1B" w:rsidTr="00CF3F6E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Суханова О.Н.</w:t>
                  </w:r>
                </w:p>
                <w:p w:rsidR="00E43F1B" w:rsidRPr="00E43F1B" w:rsidRDefault="00E43F1B" w:rsidP="00E43F1B">
                  <w:r w:rsidRPr="00E43F1B">
                    <w:t xml:space="preserve">Савельев А.И.                                                         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Скоропупова</w:t>
                  </w:r>
                  <w:proofErr w:type="spellEnd"/>
                  <w:r w:rsidRPr="00E43F1B">
                    <w:t xml:space="preserve"> Е.Е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Булумбаев</w:t>
                  </w:r>
                  <w:proofErr w:type="spellEnd"/>
                  <w:r w:rsidRPr="00E43F1B">
                    <w:t xml:space="preserve"> Н.М.</w:t>
                  </w:r>
                </w:p>
                <w:p w:rsidR="00E43F1B" w:rsidRPr="00E43F1B" w:rsidRDefault="00E43F1B" w:rsidP="00E43F1B">
                  <w:r w:rsidRPr="00E43F1B">
                    <w:t>Суханов Р.С.</w:t>
                  </w:r>
                </w:p>
                <w:p w:rsidR="00E43F1B" w:rsidRPr="00E43F1B" w:rsidRDefault="00E43F1B" w:rsidP="00E43F1B">
                  <w:r w:rsidRPr="00E43F1B">
                    <w:t>Якушенко А.Н.</w:t>
                  </w:r>
                </w:p>
                <w:p w:rsidR="00E43F1B" w:rsidRPr="00E43F1B" w:rsidRDefault="00E43F1B" w:rsidP="00E43F1B">
                  <w:r w:rsidRPr="00E43F1B">
                    <w:t>Гуща В.И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Кадькаленко</w:t>
                  </w:r>
                  <w:proofErr w:type="spellEnd"/>
                  <w:r w:rsidRPr="00E43F1B">
                    <w:t xml:space="preserve"> С.Ю.</w:t>
                  </w:r>
                </w:p>
                <w:p w:rsidR="00E43F1B" w:rsidRPr="00E43F1B" w:rsidRDefault="00E43F1B" w:rsidP="00E43F1B">
                  <w:proofErr w:type="spellStart"/>
                  <w:r w:rsidRPr="00E43F1B">
                    <w:t>Вовкудан</w:t>
                  </w:r>
                  <w:proofErr w:type="spellEnd"/>
                  <w:r w:rsidRPr="00E43F1B">
                    <w:t xml:space="preserve"> О.И.</w:t>
                  </w:r>
                </w:p>
                <w:p w:rsidR="00E43F1B" w:rsidRPr="00E43F1B" w:rsidRDefault="00E43F1B" w:rsidP="00E43F1B">
                  <w:r w:rsidRPr="00E43F1B">
                    <w:t>Савельева А.В.</w:t>
                  </w:r>
                </w:p>
              </w:tc>
              <w:tc>
                <w:tcPr>
                  <w:tcW w:w="5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3F1B" w:rsidRPr="00E43F1B" w:rsidRDefault="00E43F1B" w:rsidP="00E43F1B">
                  <w:r w:rsidRPr="00E43F1B">
                    <w:t>-учитель</w:t>
                  </w:r>
                </w:p>
                <w:p w:rsidR="00E43F1B" w:rsidRPr="00E43F1B" w:rsidRDefault="00E43F1B" w:rsidP="00E43F1B">
                  <w:r w:rsidRPr="00E43F1B">
                    <w:t>-рабочий</w:t>
                  </w:r>
                </w:p>
                <w:p w:rsidR="00E43F1B" w:rsidRPr="00E43F1B" w:rsidRDefault="00E43F1B" w:rsidP="00E43F1B">
                  <w:r w:rsidRPr="00E43F1B">
                    <w:t xml:space="preserve">- уборщица МКУК </w:t>
                  </w:r>
                  <w:proofErr w:type="spellStart"/>
                  <w:r w:rsidRPr="00E43F1B">
                    <w:t>Волчанский</w:t>
                  </w:r>
                  <w:proofErr w:type="spellEnd"/>
                  <w:r w:rsidRPr="00E43F1B">
                    <w:t xml:space="preserve"> СДК</w:t>
                  </w:r>
                </w:p>
                <w:p w:rsidR="00E43F1B" w:rsidRPr="00E43F1B" w:rsidRDefault="00E43F1B" w:rsidP="00E43F1B">
                  <w:r w:rsidRPr="00E43F1B">
                    <w:t xml:space="preserve">- заведующий </w:t>
                  </w:r>
                  <w:proofErr w:type="gramStart"/>
                  <w:r w:rsidRPr="00E43F1B">
                    <w:t>ДО</w:t>
                  </w:r>
                  <w:proofErr w:type="gramEnd"/>
                </w:p>
                <w:p w:rsidR="00E43F1B" w:rsidRPr="00E43F1B" w:rsidRDefault="00E43F1B" w:rsidP="00E43F1B">
                  <w:r w:rsidRPr="00E43F1B">
                    <w:t>- глава КФХ</w:t>
                  </w:r>
                </w:p>
                <w:p w:rsidR="00E43F1B" w:rsidRPr="00E43F1B" w:rsidRDefault="00E43F1B" w:rsidP="00E43F1B">
                  <w:r w:rsidRPr="00E43F1B">
                    <w:t>- пенсионер</w:t>
                  </w:r>
                </w:p>
                <w:p w:rsidR="00E43F1B" w:rsidRPr="00E43F1B" w:rsidRDefault="00E43F1B" w:rsidP="00E43F1B">
                  <w:r w:rsidRPr="00E43F1B">
                    <w:t>- пенсионер</w:t>
                  </w:r>
                </w:p>
                <w:p w:rsidR="00E43F1B" w:rsidRPr="00E43F1B" w:rsidRDefault="00E43F1B" w:rsidP="00E43F1B">
                  <w:r w:rsidRPr="00E43F1B">
                    <w:t>- почтальон</w:t>
                  </w:r>
                </w:p>
                <w:p w:rsidR="00E43F1B" w:rsidRPr="00E43F1B" w:rsidRDefault="00E43F1B" w:rsidP="00E43F1B">
                  <w:r w:rsidRPr="00E43F1B">
                    <w:t>- учитель</w:t>
                  </w:r>
                </w:p>
                <w:p w:rsidR="00E43F1B" w:rsidRPr="00E43F1B" w:rsidRDefault="00E43F1B" w:rsidP="00E43F1B">
                  <w:r w:rsidRPr="00E43F1B">
                    <w:t xml:space="preserve">- уборщица МКУК </w:t>
                  </w:r>
                  <w:proofErr w:type="spellStart"/>
                  <w:r w:rsidRPr="00E43F1B">
                    <w:t>Волчанский</w:t>
                  </w:r>
                  <w:proofErr w:type="spellEnd"/>
                  <w:r w:rsidRPr="00E43F1B">
                    <w:t xml:space="preserve"> СДК</w:t>
                  </w:r>
                </w:p>
                <w:p w:rsidR="00E43F1B" w:rsidRPr="00E43F1B" w:rsidRDefault="00E43F1B" w:rsidP="00E43F1B"/>
                <w:p w:rsidR="00E43F1B" w:rsidRPr="00E43F1B" w:rsidRDefault="00E43F1B" w:rsidP="00E43F1B"/>
                <w:p w:rsidR="00E43F1B" w:rsidRPr="00E43F1B" w:rsidRDefault="00E43F1B" w:rsidP="00E43F1B"/>
                <w:p w:rsidR="00E43F1B" w:rsidRPr="00E43F1B" w:rsidRDefault="00E43F1B" w:rsidP="00E43F1B"/>
                <w:p w:rsidR="00E43F1B" w:rsidRPr="00E43F1B" w:rsidRDefault="00E43F1B" w:rsidP="00E43F1B"/>
                <w:p w:rsidR="00E43F1B" w:rsidRPr="00E43F1B" w:rsidRDefault="00E43F1B" w:rsidP="00E43F1B"/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Default="00E43F1B" w:rsidP="00E43F1B">
                  <w:pPr>
                    <w:jc w:val="both"/>
                  </w:pPr>
                </w:p>
                <w:p w:rsidR="00E43F1B" w:rsidRPr="00E43F1B" w:rsidRDefault="00E43F1B" w:rsidP="00E43F1B">
                  <w:pPr>
                    <w:jc w:val="both"/>
                  </w:pPr>
                </w:p>
              </w:tc>
            </w:tr>
          </w:tbl>
          <w:p w:rsidR="002B2E9A" w:rsidRPr="00E034E0" w:rsidRDefault="00E43F1B" w:rsidP="00E034E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 </w:t>
            </w:r>
            <w:r w:rsidR="00071777" w:rsidRPr="00071777">
              <w:rPr>
                <w:rFonts w:eastAsia="Calibri"/>
                <w:color w:val="000000"/>
              </w:rPr>
              <w:t xml:space="preserve">                                           </w:t>
            </w:r>
            <w:r w:rsidR="00071777">
              <w:rPr>
                <w:rFonts w:eastAsia="Calibri"/>
                <w:color w:val="000000"/>
              </w:rPr>
              <w:t xml:space="preserve">                               </w:t>
            </w:r>
          </w:p>
        </w:tc>
      </w:tr>
      <w:tr w:rsidR="00F629FA" w:rsidRPr="00F629FA" w:rsidTr="00A345FE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F629FA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629FA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F629FA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F629FA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F629FA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F629FA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F629FA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F629FA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629FA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F629FA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F629FA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F629FA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313E17" w:rsidRPr="00F629FA" w:rsidRDefault="00313E17" w:rsidP="00313E17">
      <w:pPr>
        <w:tabs>
          <w:tab w:val="left" w:pos="6984"/>
        </w:tabs>
        <w:rPr>
          <w:b/>
          <w:sz w:val="28"/>
          <w:szCs w:val="28"/>
        </w:rPr>
      </w:pPr>
      <w:r w:rsidRPr="00F629FA">
        <w:rPr>
          <w:b/>
          <w:sz w:val="28"/>
          <w:szCs w:val="28"/>
        </w:rPr>
        <w:lastRenderedPageBreak/>
        <w:tab/>
      </w:r>
    </w:p>
    <w:p w:rsidR="00313E17" w:rsidRPr="00F629FA" w:rsidRDefault="00313E17" w:rsidP="00313E17">
      <w:pPr>
        <w:ind w:firstLine="709"/>
        <w:jc w:val="right"/>
        <w:sectPr w:rsidR="00313E17" w:rsidRPr="00F629FA" w:rsidSect="00E44D80">
          <w:pgSz w:w="11900" w:h="16838"/>
          <w:pgMar w:top="970" w:right="726" w:bottom="1134" w:left="1420" w:header="0" w:footer="0" w:gutter="0"/>
          <w:cols w:space="720" w:equalWidth="0">
            <w:col w:w="9760"/>
          </w:cols>
        </w:sectPr>
      </w:pPr>
    </w:p>
    <w:p w:rsidR="00E034E0" w:rsidRPr="00E034E0" w:rsidRDefault="00E034E0" w:rsidP="00E034E0">
      <w:pPr>
        <w:jc w:val="both"/>
        <w:rPr>
          <w:sz w:val="28"/>
          <w:szCs w:val="28"/>
        </w:rPr>
      </w:pPr>
    </w:p>
    <w:tbl>
      <w:tblPr>
        <w:tblW w:w="112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134"/>
        <w:gridCol w:w="620"/>
        <w:gridCol w:w="4627"/>
      </w:tblGrid>
      <w:tr w:rsidR="00E034E0" w:rsidRPr="00E034E0" w:rsidTr="00E034E0">
        <w:trPr>
          <w:trHeight w:val="22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4E0" w:rsidRPr="00E034E0" w:rsidRDefault="00E034E0" w:rsidP="00E034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E17" w:rsidRPr="00313E17" w:rsidRDefault="00313E17" w:rsidP="00313E17">
      <w:pPr>
        <w:ind w:firstLine="709"/>
        <w:jc w:val="right"/>
        <w:rPr>
          <w:color w:val="000000"/>
        </w:rPr>
      </w:pPr>
    </w:p>
    <w:sectPr w:rsidR="00313E17" w:rsidRPr="00313E17" w:rsidSect="00E44D80">
      <w:pgSz w:w="16840" w:h="11907" w:orient="landscape" w:code="9"/>
      <w:pgMar w:top="851" w:right="851" w:bottom="1134" w:left="156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E0" w:rsidRDefault="00E034E0" w:rsidP="003438FF">
      <w:r>
        <w:separator/>
      </w:r>
    </w:p>
  </w:endnote>
  <w:endnote w:type="continuationSeparator" w:id="0">
    <w:p w:rsidR="00E034E0" w:rsidRDefault="00E034E0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E0" w:rsidRDefault="00E034E0" w:rsidP="003438FF">
      <w:r>
        <w:separator/>
      </w:r>
    </w:p>
  </w:footnote>
  <w:footnote w:type="continuationSeparator" w:id="0">
    <w:p w:rsidR="00E034E0" w:rsidRDefault="00E034E0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4E8D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770A9A"/>
    <w:multiLevelType w:val="hybridMultilevel"/>
    <w:tmpl w:val="6BB0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086E"/>
    <w:multiLevelType w:val="hybridMultilevel"/>
    <w:tmpl w:val="64CE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04833EA8"/>
    <w:multiLevelType w:val="hybridMultilevel"/>
    <w:tmpl w:val="0A8E2BCC"/>
    <w:lvl w:ilvl="0" w:tplc="A34AE368">
      <w:start w:val="2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A5747"/>
    <w:multiLevelType w:val="multilevel"/>
    <w:tmpl w:val="0D5E22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236A3"/>
    <w:multiLevelType w:val="hybridMultilevel"/>
    <w:tmpl w:val="FFE8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77F4"/>
    <w:multiLevelType w:val="hybridMultilevel"/>
    <w:tmpl w:val="69E8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17B76CE3"/>
    <w:multiLevelType w:val="multilevel"/>
    <w:tmpl w:val="1C10FF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C193C"/>
    <w:multiLevelType w:val="hybridMultilevel"/>
    <w:tmpl w:val="AFB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1F7"/>
    <w:multiLevelType w:val="hybridMultilevel"/>
    <w:tmpl w:val="C7A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706792"/>
    <w:multiLevelType w:val="multilevel"/>
    <w:tmpl w:val="0CA6B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B4795A"/>
    <w:multiLevelType w:val="multilevel"/>
    <w:tmpl w:val="B38CB3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6D156A2"/>
    <w:multiLevelType w:val="multilevel"/>
    <w:tmpl w:val="AC6C5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2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942C9A"/>
    <w:multiLevelType w:val="hybridMultilevel"/>
    <w:tmpl w:val="C8645F0A"/>
    <w:lvl w:ilvl="0" w:tplc="781EB6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415487"/>
    <w:multiLevelType w:val="hybridMultilevel"/>
    <w:tmpl w:val="B8BE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245B"/>
    <w:multiLevelType w:val="multilevel"/>
    <w:tmpl w:val="C24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47FFA"/>
    <w:multiLevelType w:val="hybridMultilevel"/>
    <w:tmpl w:val="3DCAF7DE"/>
    <w:lvl w:ilvl="0" w:tplc="F3EAEC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AF06CE"/>
    <w:multiLevelType w:val="multilevel"/>
    <w:tmpl w:val="83502B0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0A12E1"/>
    <w:multiLevelType w:val="multilevel"/>
    <w:tmpl w:val="F4144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8"/>
  </w:num>
  <w:num w:numId="5">
    <w:abstractNumId w:val="28"/>
  </w:num>
  <w:num w:numId="6">
    <w:abstractNumId w:val="23"/>
  </w:num>
  <w:num w:numId="7">
    <w:abstractNumId w:val="30"/>
  </w:num>
  <w:num w:numId="8">
    <w:abstractNumId w:val="18"/>
  </w:num>
  <w:num w:numId="9">
    <w:abstractNumId w:val="7"/>
  </w:num>
  <w:num w:numId="10">
    <w:abstractNumId w:val="9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25"/>
  </w:num>
  <w:num w:numId="16">
    <w:abstractNumId w:val="15"/>
  </w:num>
  <w:num w:numId="17">
    <w:abstractNumId w:val="20"/>
  </w:num>
  <w:num w:numId="18">
    <w:abstractNumId w:val="1"/>
  </w:num>
  <w:num w:numId="19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17"/>
  </w:num>
  <w:num w:numId="26">
    <w:abstractNumId w:val="27"/>
  </w:num>
  <w:num w:numId="27">
    <w:abstractNumId w:val="6"/>
  </w:num>
  <w:num w:numId="28">
    <w:abstractNumId w:val="29"/>
  </w:num>
  <w:num w:numId="29">
    <w:abstractNumId w:val="14"/>
  </w:num>
  <w:num w:numId="30">
    <w:abstractNumId w:val="5"/>
  </w:num>
  <w:num w:numId="31">
    <w:abstractNumId w:val="11"/>
  </w:num>
  <w:num w:numId="3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00361"/>
    <w:rsid w:val="000128A9"/>
    <w:rsid w:val="000141C7"/>
    <w:rsid w:val="000146D7"/>
    <w:rsid w:val="000246DE"/>
    <w:rsid w:val="00031B80"/>
    <w:rsid w:val="0003463A"/>
    <w:rsid w:val="00040F63"/>
    <w:rsid w:val="00041FEE"/>
    <w:rsid w:val="00062035"/>
    <w:rsid w:val="000703F2"/>
    <w:rsid w:val="00071022"/>
    <w:rsid w:val="00071777"/>
    <w:rsid w:val="00080183"/>
    <w:rsid w:val="00082E9D"/>
    <w:rsid w:val="0009025F"/>
    <w:rsid w:val="00093991"/>
    <w:rsid w:val="000A3322"/>
    <w:rsid w:val="000B0E0F"/>
    <w:rsid w:val="000C66A2"/>
    <w:rsid w:val="000E20CA"/>
    <w:rsid w:val="000E57EC"/>
    <w:rsid w:val="0010509F"/>
    <w:rsid w:val="00112FFF"/>
    <w:rsid w:val="001147E1"/>
    <w:rsid w:val="00121A49"/>
    <w:rsid w:val="0012702E"/>
    <w:rsid w:val="001273C3"/>
    <w:rsid w:val="00135A1D"/>
    <w:rsid w:val="00147D08"/>
    <w:rsid w:val="00162DD7"/>
    <w:rsid w:val="00163486"/>
    <w:rsid w:val="001803A1"/>
    <w:rsid w:val="001833F3"/>
    <w:rsid w:val="00185C68"/>
    <w:rsid w:val="00185E54"/>
    <w:rsid w:val="00187300"/>
    <w:rsid w:val="0019160E"/>
    <w:rsid w:val="00195039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43E6F"/>
    <w:rsid w:val="002724C3"/>
    <w:rsid w:val="00280160"/>
    <w:rsid w:val="00280F71"/>
    <w:rsid w:val="0028242C"/>
    <w:rsid w:val="002A4871"/>
    <w:rsid w:val="002B2E9A"/>
    <w:rsid w:val="002B3728"/>
    <w:rsid w:val="002B3B9C"/>
    <w:rsid w:val="002B4545"/>
    <w:rsid w:val="002C7EB9"/>
    <w:rsid w:val="002D4272"/>
    <w:rsid w:val="002E2163"/>
    <w:rsid w:val="00310B89"/>
    <w:rsid w:val="00313E17"/>
    <w:rsid w:val="003158FB"/>
    <w:rsid w:val="00317604"/>
    <w:rsid w:val="0033200B"/>
    <w:rsid w:val="003438FF"/>
    <w:rsid w:val="00346455"/>
    <w:rsid w:val="003574A4"/>
    <w:rsid w:val="00363E00"/>
    <w:rsid w:val="00364E20"/>
    <w:rsid w:val="00364F96"/>
    <w:rsid w:val="003659B8"/>
    <w:rsid w:val="00367D3B"/>
    <w:rsid w:val="003731DE"/>
    <w:rsid w:val="0039308E"/>
    <w:rsid w:val="003A1DB7"/>
    <w:rsid w:val="003A28AD"/>
    <w:rsid w:val="003B3D04"/>
    <w:rsid w:val="003C3F61"/>
    <w:rsid w:val="003D209B"/>
    <w:rsid w:val="003D37B2"/>
    <w:rsid w:val="003D3F72"/>
    <w:rsid w:val="003E38D2"/>
    <w:rsid w:val="003F0792"/>
    <w:rsid w:val="003F3814"/>
    <w:rsid w:val="00411A50"/>
    <w:rsid w:val="0041466B"/>
    <w:rsid w:val="0041743A"/>
    <w:rsid w:val="004234FE"/>
    <w:rsid w:val="004350AF"/>
    <w:rsid w:val="00435276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D5E8B"/>
    <w:rsid w:val="004E7DB8"/>
    <w:rsid w:val="00502F38"/>
    <w:rsid w:val="00543FBF"/>
    <w:rsid w:val="00555548"/>
    <w:rsid w:val="005566C5"/>
    <w:rsid w:val="00560081"/>
    <w:rsid w:val="00581BC7"/>
    <w:rsid w:val="00582FA8"/>
    <w:rsid w:val="00585291"/>
    <w:rsid w:val="00591CBB"/>
    <w:rsid w:val="005A2AC8"/>
    <w:rsid w:val="005B2F8B"/>
    <w:rsid w:val="005C093A"/>
    <w:rsid w:val="005C2595"/>
    <w:rsid w:val="005C47EF"/>
    <w:rsid w:val="005D1B77"/>
    <w:rsid w:val="005D4AC1"/>
    <w:rsid w:val="005F0DFC"/>
    <w:rsid w:val="005F2077"/>
    <w:rsid w:val="005F2CFF"/>
    <w:rsid w:val="006122B5"/>
    <w:rsid w:val="006320E5"/>
    <w:rsid w:val="006430C6"/>
    <w:rsid w:val="00646F93"/>
    <w:rsid w:val="0065327D"/>
    <w:rsid w:val="0066426F"/>
    <w:rsid w:val="00671D66"/>
    <w:rsid w:val="00683790"/>
    <w:rsid w:val="0068558D"/>
    <w:rsid w:val="006918C6"/>
    <w:rsid w:val="006A59F4"/>
    <w:rsid w:val="006B693C"/>
    <w:rsid w:val="006C0171"/>
    <w:rsid w:val="006C11B7"/>
    <w:rsid w:val="006D7A3F"/>
    <w:rsid w:val="006F61B7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73F94"/>
    <w:rsid w:val="007907DC"/>
    <w:rsid w:val="00791CAC"/>
    <w:rsid w:val="007961FB"/>
    <w:rsid w:val="007A351D"/>
    <w:rsid w:val="007A65F8"/>
    <w:rsid w:val="007B2F01"/>
    <w:rsid w:val="007B4768"/>
    <w:rsid w:val="007C6104"/>
    <w:rsid w:val="007C7F55"/>
    <w:rsid w:val="007D3C40"/>
    <w:rsid w:val="007E7BD1"/>
    <w:rsid w:val="007F2DF4"/>
    <w:rsid w:val="007F5260"/>
    <w:rsid w:val="007F5B19"/>
    <w:rsid w:val="008172BB"/>
    <w:rsid w:val="0082555E"/>
    <w:rsid w:val="00834A5E"/>
    <w:rsid w:val="008625B1"/>
    <w:rsid w:val="00870BC8"/>
    <w:rsid w:val="00872D93"/>
    <w:rsid w:val="00872EFE"/>
    <w:rsid w:val="0088700D"/>
    <w:rsid w:val="00891E64"/>
    <w:rsid w:val="008935DE"/>
    <w:rsid w:val="008936D9"/>
    <w:rsid w:val="00893D9C"/>
    <w:rsid w:val="008979BC"/>
    <w:rsid w:val="008A1402"/>
    <w:rsid w:val="008A26A9"/>
    <w:rsid w:val="008A4856"/>
    <w:rsid w:val="008D3B3F"/>
    <w:rsid w:val="008D7DE0"/>
    <w:rsid w:val="008E20D0"/>
    <w:rsid w:val="008F1743"/>
    <w:rsid w:val="008F2752"/>
    <w:rsid w:val="008F51DA"/>
    <w:rsid w:val="00905C05"/>
    <w:rsid w:val="00911693"/>
    <w:rsid w:val="009134C8"/>
    <w:rsid w:val="00930617"/>
    <w:rsid w:val="0095056D"/>
    <w:rsid w:val="00952DCE"/>
    <w:rsid w:val="00973167"/>
    <w:rsid w:val="0097727F"/>
    <w:rsid w:val="009773EC"/>
    <w:rsid w:val="009A28E7"/>
    <w:rsid w:val="009D4677"/>
    <w:rsid w:val="009E54AA"/>
    <w:rsid w:val="009E6606"/>
    <w:rsid w:val="009F1B36"/>
    <w:rsid w:val="00A05C3E"/>
    <w:rsid w:val="00A14F89"/>
    <w:rsid w:val="00A21A3F"/>
    <w:rsid w:val="00A2733D"/>
    <w:rsid w:val="00A329E5"/>
    <w:rsid w:val="00A345FE"/>
    <w:rsid w:val="00A46E80"/>
    <w:rsid w:val="00A84951"/>
    <w:rsid w:val="00A92066"/>
    <w:rsid w:val="00A924B6"/>
    <w:rsid w:val="00AA4FDD"/>
    <w:rsid w:val="00AB5AE1"/>
    <w:rsid w:val="00AB6AEC"/>
    <w:rsid w:val="00AC5CC1"/>
    <w:rsid w:val="00AE09F1"/>
    <w:rsid w:val="00AF1E50"/>
    <w:rsid w:val="00B03976"/>
    <w:rsid w:val="00B10A9E"/>
    <w:rsid w:val="00B2130A"/>
    <w:rsid w:val="00B56CDA"/>
    <w:rsid w:val="00B60E05"/>
    <w:rsid w:val="00B648C6"/>
    <w:rsid w:val="00B67837"/>
    <w:rsid w:val="00B76820"/>
    <w:rsid w:val="00B93A11"/>
    <w:rsid w:val="00B9629A"/>
    <w:rsid w:val="00BB20D7"/>
    <w:rsid w:val="00BC2C88"/>
    <w:rsid w:val="00BC7311"/>
    <w:rsid w:val="00BE381A"/>
    <w:rsid w:val="00BE62D7"/>
    <w:rsid w:val="00C1054D"/>
    <w:rsid w:val="00C26181"/>
    <w:rsid w:val="00C265DA"/>
    <w:rsid w:val="00C335F3"/>
    <w:rsid w:val="00C443DC"/>
    <w:rsid w:val="00C53B43"/>
    <w:rsid w:val="00C5515C"/>
    <w:rsid w:val="00C57B54"/>
    <w:rsid w:val="00C62EFC"/>
    <w:rsid w:val="00C80673"/>
    <w:rsid w:val="00CA3E70"/>
    <w:rsid w:val="00CA6611"/>
    <w:rsid w:val="00CB1170"/>
    <w:rsid w:val="00CB5C37"/>
    <w:rsid w:val="00CE3603"/>
    <w:rsid w:val="00D03B02"/>
    <w:rsid w:val="00D06465"/>
    <w:rsid w:val="00D14F3F"/>
    <w:rsid w:val="00D226B6"/>
    <w:rsid w:val="00D462C8"/>
    <w:rsid w:val="00D46FDF"/>
    <w:rsid w:val="00D5271D"/>
    <w:rsid w:val="00D54676"/>
    <w:rsid w:val="00D6467A"/>
    <w:rsid w:val="00D67FDE"/>
    <w:rsid w:val="00D8042B"/>
    <w:rsid w:val="00D812D5"/>
    <w:rsid w:val="00D81569"/>
    <w:rsid w:val="00DD516D"/>
    <w:rsid w:val="00DE01F9"/>
    <w:rsid w:val="00DF7B5D"/>
    <w:rsid w:val="00E02335"/>
    <w:rsid w:val="00E034E0"/>
    <w:rsid w:val="00E131A8"/>
    <w:rsid w:val="00E2219A"/>
    <w:rsid w:val="00E22D6C"/>
    <w:rsid w:val="00E241BE"/>
    <w:rsid w:val="00E43F1B"/>
    <w:rsid w:val="00E44D80"/>
    <w:rsid w:val="00E46A40"/>
    <w:rsid w:val="00E47B18"/>
    <w:rsid w:val="00E512F6"/>
    <w:rsid w:val="00E63B99"/>
    <w:rsid w:val="00E74128"/>
    <w:rsid w:val="00E84801"/>
    <w:rsid w:val="00E90B4F"/>
    <w:rsid w:val="00E92784"/>
    <w:rsid w:val="00EA7426"/>
    <w:rsid w:val="00EB08D2"/>
    <w:rsid w:val="00EB5F1D"/>
    <w:rsid w:val="00EE4272"/>
    <w:rsid w:val="00F21D2C"/>
    <w:rsid w:val="00F23EEA"/>
    <w:rsid w:val="00F36B41"/>
    <w:rsid w:val="00F44B58"/>
    <w:rsid w:val="00F548AA"/>
    <w:rsid w:val="00F575EF"/>
    <w:rsid w:val="00F6178C"/>
    <w:rsid w:val="00F61F97"/>
    <w:rsid w:val="00F629FA"/>
    <w:rsid w:val="00F720B8"/>
    <w:rsid w:val="00F74548"/>
    <w:rsid w:val="00F8310C"/>
    <w:rsid w:val="00F942E4"/>
    <w:rsid w:val="00FB0DD6"/>
    <w:rsid w:val="00FB62F4"/>
    <w:rsid w:val="00FC0FBB"/>
    <w:rsid w:val="00FE7FD5"/>
    <w:rsid w:val="00FF047E"/>
    <w:rsid w:val="00FF4443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uiPriority w:val="9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,Обычный (веб) Знак1,Обычный (веб) Знак2,Обычный (веб) Знак Знак1,Обычный (веб) Знак1 Знак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,Обычный (веб) Знак1 Знак1,Обычный (веб) Знак2 Знак,Обычный (веб) Знак Знак1 Знак,Обычный (веб) Знак1 Знак Знак"/>
    <w:link w:val="afe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uiPriority w:val="20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195039"/>
  </w:style>
  <w:style w:type="table" w:customStyle="1" w:styleId="421">
    <w:name w:val="Сетка таблицы42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195039"/>
  </w:style>
  <w:style w:type="table" w:customStyle="1" w:styleId="431">
    <w:name w:val="Сетка таблицы43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rsid w:val="00000361"/>
  </w:style>
  <w:style w:type="table" w:customStyle="1" w:styleId="441">
    <w:name w:val="Сетка таблицы44"/>
    <w:basedOn w:val="a2"/>
    <w:next w:val="a4"/>
    <w:rsid w:val="0000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1"/>
    <w:link w:val="Style20"/>
    <w:rsid w:val="00185C68"/>
    <w:rPr>
      <w:sz w:val="28"/>
      <w:szCs w:val="28"/>
    </w:rPr>
  </w:style>
  <w:style w:type="character" w:customStyle="1" w:styleId="CharStyle10">
    <w:name w:val="Char Style 10"/>
    <w:basedOn w:val="a1"/>
    <w:link w:val="Style9"/>
    <w:rsid w:val="00185C68"/>
    <w:rPr>
      <w:sz w:val="28"/>
      <w:szCs w:val="28"/>
    </w:rPr>
  </w:style>
  <w:style w:type="paragraph" w:customStyle="1" w:styleId="Style20">
    <w:name w:val="Style 2"/>
    <w:basedOn w:val="a"/>
    <w:link w:val="CharStyle3"/>
    <w:rsid w:val="00185C68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9">
    <w:name w:val="Style 9"/>
    <w:basedOn w:val="a"/>
    <w:link w:val="CharStyle10"/>
    <w:rsid w:val="00185C68"/>
    <w:pPr>
      <w:widowControl w:val="0"/>
      <w:spacing w:after="21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511">
    <w:name w:val="Нет списка51"/>
    <w:next w:val="a3"/>
    <w:uiPriority w:val="99"/>
    <w:semiHidden/>
    <w:unhideWhenUsed/>
    <w:rsid w:val="00EB5F1D"/>
  </w:style>
  <w:style w:type="numbering" w:customStyle="1" w:styleId="112">
    <w:name w:val="Нет списка112"/>
    <w:next w:val="a3"/>
    <w:uiPriority w:val="99"/>
    <w:semiHidden/>
    <w:unhideWhenUsed/>
    <w:rsid w:val="00EB5F1D"/>
  </w:style>
  <w:style w:type="numbering" w:customStyle="1" w:styleId="520">
    <w:name w:val="Нет списка52"/>
    <w:next w:val="a3"/>
    <w:uiPriority w:val="99"/>
    <w:semiHidden/>
    <w:rsid w:val="00585291"/>
  </w:style>
  <w:style w:type="table" w:customStyle="1" w:styleId="451">
    <w:name w:val="Сетка таблицы45"/>
    <w:basedOn w:val="a2"/>
    <w:next w:val="a4"/>
    <w:rsid w:val="0058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3"/>
    <w:uiPriority w:val="99"/>
    <w:semiHidden/>
    <w:rsid w:val="00E034E0"/>
  </w:style>
  <w:style w:type="table" w:customStyle="1" w:styleId="460">
    <w:name w:val="Сетка таблицы46"/>
    <w:basedOn w:val="a2"/>
    <w:next w:val="a4"/>
    <w:rsid w:val="00E0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3"/>
    <w:uiPriority w:val="99"/>
    <w:semiHidden/>
    <w:rsid w:val="00E034E0"/>
  </w:style>
  <w:style w:type="table" w:customStyle="1" w:styleId="470">
    <w:name w:val="Сетка таблицы47"/>
    <w:basedOn w:val="a2"/>
    <w:next w:val="a4"/>
    <w:rsid w:val="00E0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uiPriority w:val="9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,Обычный (веб) Знак1,Обычный (веб) Знак2,Обычный (веб) Знак Знак1,Обычный (веб) Знак1 Знак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,Обычный (веб) Знак1 Знак1,Обычный (веб) Знак2 Знак,Обычный (веб) Знак Знак1 Знак,Обычный (веб) Знак1 Знак Знак"/>
    <w:link w:val="afe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uiPriority w:val="20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3"/>
    <w:uiPriority w:val="99"/>
    <w:semiHidden/>
    <w:rsid w:val="00195039"/>
  </w:style>
  <w:style w:type="table" w:customStyle="1" w:styleId="421">
    <w:name w:val="Сетка таблицы42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rsid w:val="00195039"/>
  </w:style>
  <w:style w:type="table" w:customStyle="1" w:styleId="431">
    <w:name w:val="Сетка таблицы43"/>
    <w:basedOn w:val="a2"/>
    <w:next w:val="a4"/>
    <w:rsid w:val="0019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rsid w:val="00000361"/>
  </w:style>
  <w:style w:type="table" w:customStyle="1" w:styleId="441">
    <w:name w:val="Сетка таблицы44"/>
    <w:basedOn w:val="a2"/>
    <w:next w:val="a4"/>
    <w:rsid w:val="0000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1"/>
    <w:link w:val="Style20"/>
    <w:rsid w:val="00185C68"/>
    <w:rPr>
      <w:sz w:val="28"/>
      <w:szCs w:val="28"/>
    </w:rPr>
  </w:style>
  <w:style w:type="character" w:customStyle="1" w:styleId="CharStyle10">
    <w:name w:val="Char Style 10"/>
    <w:basedOn w:val="a1"/>
    <w:link w:val="Style9"/>
    <w:rsid w:val="00185C68"/>
    <w:rPr>
      <w:sz w:val="28"/>
      <w:szCs w:val="28"/>
    </w:rPr>
  </w:style>
  <w:style w:type="paragraph" w:customStyle="1" w:styleId="Style20">
    <w:name w:val="Style 2"/>
    <w:basedOn w:val="a"/>
    <w:link w:val="CharStyle3"/>
    <w:rsid w:val="00185C68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9">
    <w:name w:val="Style 9"/>
    <w:basedOn w:val="a"/>
    <w:link w:val="CharStyle10"/>
    <w:rsid w:val="00185C68"/>
    <w:pPr>
      <w:widowControl w:val="0"/>
      <w:spacing w:after="21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511">
    <w:name w:val="Нет списка51"/>
    <w:next w:val="a3"/>
    <w:uiPriority w:val="99"/>
    <w:semiHidden/>
    <w:unhideWhenUsed/>
    <w:rsid w:val="00EB5F1D"/>
  </w:style>
  <w:style w:type="numbering" w:customStyle="1" w:styleId="112">
    <w:name w:val="Нет списка112"/>
    <w:next w:val="a3"/>
    <w:uiPriority w:val="99"/>
    <w:semiHidden/>
    <w:unhideWhenUsed/>
    <w:rsid w:val="00EB5F1D"/>
  </w:style>
  <w:style w:type="numbering" w:customStyle="1" w:styleId="520">
    <w:name w:val="Нет списка52"/>
    <w:next w:val="a3"/>
    <w:uiPriority w:val="99"/>
    <w:semiHidden/>
    <w:rsid w:val="00585291"/>
  </w:style>
  <w:style w:type="table" w:customStyle="1" w:styleId="451">
    <w:name w:val="Сетка таблицы45"/>
    <w:basedOn w:val="a2"/>
    <w:next w:val="a4"/>
    <w:rsid w:val="0058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3"/>
    <w:uiPriority w:val="99"/>
    <w:semiHidden/>
    <w:rsid w:val="00E034E0"/>
  </w:style>
  <w:style w:type="table" w:customStyle="1" w:styleId="460">
    <w:name w:val="Сетка таблицы46"/>
    <w:basedOn w:val="a2"/>
    <w:next w:val="a4"/>
    <w:rsid w:val="00E0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4"/>
    <w:next w:val="a3"/>
    <w:uiPriority w:val="99"/>
    <w:semiHidden/>
    <w:rsid w:val="00E034E0"/>
  </w:style>
  <w:style w:type="table" w:customStyle="1" w:styleId="470">
    <w:name w:val="Сетка таблицы47"/>
    <w:basedOn w:val="a2"/>
    <w:next w:val="a4"/>
    <w:rsid w:val="00E0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36B5D7E2FD5C5AC852270A4CE6D3EE3AC5963990342B1EF6E07A26C7E956D4B75A79201194BFD3BCE87FFE1RAX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4032-D594-4AD9-9309-0D900DD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1</Pages>
  <Words>7135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70</cp:revision>
  <dcterms:created xsi:type="dcterms:W3CDTF">2020-01-17T02:04:00Z</dcterms:created>
  <dcterms:modified xsi:type="dcterms:W3CDTF">2025-02-11T07:37:00Z</dcterms:modified>
</cp:coreProperties>
</file>